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840" w:rsidRPr="000B0DC7" w:rsidRDefault="00C14D3E" w:rsidP="00FC22BB">
      <w:pPr>
        <w:jc w:val="center"/>
        <w:rPr>
          <w:rFonts w:ascii="Arial" w:hAnsi="Arial" w:cs="Arial"/>
          <w:b/>
          <w:sz w:val="16"/>
          <w:szCs w:val="16"/>
        </w:rPr>
      </w:pPr>
      <w:r w:rsidRPr="000B0DC7">
        <w:rPr>
          <w:rFonts w:ascii="Arial" w:hAnsi="Arial" w:cs="Arial"/>
          <w:b/>
          <w:sz w:val="16"/>
          <w:szCs w:val="16"/>
        </w:rPr>
        <w:t xml:space="preserve">РАСПОРЕД </w:t>
      </w:r>
      <w:r w:rsidR="00934702">
        <w:rPr>
          <w:rFonts w:ascii="Arial" w:hAnsi="Arial" w:cs="Arial"/>
          <w:b/>
          <w:sz w:val="16"/>
          <w:szCs w:val="16"/>
        </w:rPr>
        <w:t>M</w:t>
      </w:r>
      <w:r w:rsidR="00934702">
        <w:rPr>
          <w:rFonts w:ascii="Arial" w:hAnsi="Arial" w:cs="Arial"/>
          <w:b/>
          <w:sz w:val="16"/>
          <w:szCs w:val="16"/>
          <w:lang w:val="sr-Cyrl-RS"/>
        </w:rPr>
        <w:t>ЛАЂИХ КАТЕГОРИЈА</w:t>
      </w:r>
      <w:r w:rsidRPr="000B0DC7">
        <w:rPr>
          <w:rFonts w:ascii="Arial" w:hAnsi="Arial" w:cs="Arial"/>
          <w:b/>
          <w:sz w:val="16"/>
          <w:szCs w:val="16"/>
        </w:rPr>
        <w:t>ЛИГЕ ФСЗО -</w:t>
      </w:r>
      <w:r w:rsidR="00934702">
        <w:rPr>
          <w:rFonts w:ascii="Arial" w:hAnsi="Arial" w:cs="Arial"/>
          <w:b/>
          <w:sz w:val="16"/>
          <w:szCs w:val="16"/>
          <w:lang w:val="sr-Cyrl-RS"/>
        </w:rPr>
        <w:t xml:space="preserve"> ФСБО</w:t>
      </w:r>
      <w:r w:rsidRPr="000B0DC7">
        <w:rPr>
          <w:rFonts w:ascii="Arial" w:hAnsi="Arial" w:cs="Arial"/>
          <w:b/>
          <w:sz w:val="16"/>
          <w:szCs w:val="16"/>
        </w:rPr>
        <w:t xml:space="preserve"> ПРОЛЕЋЕ 2020/2021.</w:t>
      </w:r>
    </w:p>
    <w:tbl>
      <w:tblPr>
        <w:tblW w:w="11571" w:type="dxa"/>
        <w:tblInd w:w="-175" w:type="dxa"/>
        <w:tblLook w:val="04A0" w:firstRow="1" w:lastRow="0" w:firstColumn="1" w:lastColumn="0" w:noHBand="0" w:noVBand="1"/>
      </w:tblPr>
      <w:tblGrid>
        <w:gridCol w:w="222"/>
        <w:gridCol w:w="222"/>
        <w:gridCol w:w="601"/>
        <w:gridCol w:w="461"/>
        <w:gridCol w:w="624"/>
        <w:gridCol w:w="251"/>
        <w:gridCol w:w="210"/>
        <w:gridCol w:w="41"/>
        <w:gridCol w:w="210"/>
        <w:gridCol w:w="12"/>
        <w:gridCol w:w="239"/>
        <w:gridCol w:w="933"/>
        <w:gridCol w:w="1085"/>
        <w:gridCol w:w="251"/>
        <w:gridCol w:w="251"/>
        <w:gridCol w:w="222"/>
        <w:gridCol w:w="222"/>
        <w:gridCol w:w="955"/>
        <w:gridCol w:w="120"/>
        <w:gridCol w:w="965"/>
        <w:gridCol w:w="120"/>
        <w:gridCol w:w="131"/>
        <w:gridCol w:w="120"/>
        <w:gridCol w:w="131"/>
        <w:gridCol w:w="120"/>
        <w:gridCol w:w="102"/>
        <w:gridCol w:w="1163"/>
        <w:gridCol w:w="1085"/>
        <w:gridCol w:w="251"/>
        <w:gridCol w:w="251"/>
      </w:tblGrid>
      <w:tr w:rsidR="00762840" w:rsidTr="00D80AA6">
        <w:trPr>
          <w:trHeight w:val="270"/>
        </w:trPr>
        <w:tc>
          <w:tcPr>
            <w:tcW w:w="1077" w:type="dxa"/>
            <w:gridSpan w:val="3"/>
            <w:shd w:val="clear" w:color="auto" w:fill="auto"/>
            <w:vAlign w:val="bottom"/>
          </w:tcPr>
          <w:p w:rsidR="00762840" w:rsidRPr="000B0DC7" w:rsidRDefault="00891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</w:rPr>
              <w:t xml:space="preserve">  </w:t>
            </w:r>
            <w:r w:rsidR="00C14D3E" w:rsidRPr="000B0DC7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</w:rPr>
              <w:t>1</w:t>
            </w:r>
            <w:r w:rsidR="00934702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  <w:lang w:val="sr-Cyrl-RS"/>
              </w:rPr>
              <w:t>3</w:t>
            </w:r>
            <w:r w:rsidR="00C14D3E" w:rsidRPr="000B0DC7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</w:rPr>
              <w:t xml:space="preserve"> коло</w:t>
            </w:r>
          </w:p>
          <w:p w:rsidR="00762840" w:rsidRPr="000B0DC7" w:rsidRDefault="00891F2E" w:rsidP="009347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4"/>
                <w:szCs w:val="14"/>
                <w:lang w:val="sr-Latn-CS"/>
              </w:rPr>
              <w:t xml:space="preserve">  </w:t>
            </w:r>
            <w:r w:rsidR="00934702">
              <w:rPr>
                <w:rFonts w:ascii="Arial" w:eastAsia="Times New Roman" w:hAnsi="Arial" w:cs="Arial"/>
                <w:b/>
                <w:bCs/>
                <w:iCs/>
                <w:sz w:val="14"/>
                <w:szCs w:val="14"/>
                <w:lang w:val="sr-Cyrl-RS"/>
              </w:rPr>
              <w:t>27</w:t>
            </w:r>
            <w:r w:rsidR="00C14D3E" w:rsidRPr="000B0DC7">
              <w:rPr>
                <w:rFonts w:ascii="Arial" w:eastAsia="Times New Roman" w:hAnsi="Arial" w:cs="Arial"/>
                <w:b/>
                <w:bCs/>
                <w:iCs/>
                <w:sz w:val="14"/>
                <w:szCs w:val="14"/>
                <w:lang w:val="sr-Latn-CS"/>
              </w:rPr>
              <w:t>/</w:t>
            </w:r>
            <w:r w:rsidR="00934702">
              <w:rPr>
                <w:rFonts w:ascii="Arial" w:eastAsia="Times New Roman" w:hAnsi="Arial" w:cs="Arial"/>
                <w:b/>
                <w:bCs/>
                <w:iCs/>
                <w:sz w:val="14"/>
                <w:szCs w:val="14"/>
                <w:lang w:val="sr-Cyrl-RS"/>
              </w:rPr>
              <w:t>28</w:t>
            </w:r>
            <w:r w:rsidR="00C14D3E" w:rsidRPr="000B0DC7">
              <w:rPr>
                <w:rFonts w:ascii="Arial" w:eastAsia="Times New Roman" w:hAnsi="Arial" w:cs="Arial"/>
                <w:b/>
                <w:bCs/>
                <w:iCs/>
                <w:sz w:val="14"/>
                <w:szCs w:val="14"/>
                <w:lang w:val="sr-Latn-CS"/>
              </w:rPr>
              <w:t xml:space="preserve">.03. </w:t>
            </w:r>
          </w:p>
        </w:tc>
        <w:tc>
          <w:tcPr>
            <w:tcW w:w="1085" w:type="dxa"/>
            <w:gridSpan w:val="2"/>
            <w:shd w:val="clear" w:color="auto" w:fill="auto"/>
            <w:vAlign w:val="bottom"/>
          </w:tcPr>
          <w:p w:rsidR="00762840" w:rsidRPr="000B0DC7" w:rsidRDefault="00C14D3E" w:rsidP="00934702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0B0DC7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934702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</w:t>
            </w:r>
            <w:r w:rsidR="00934702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="00934702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</w:t>
            </w:r>
            <w:r w:rsidRPr="000B0DC7">
              <w:rPr>
                <w:rFonts w:ascii="Arial" w:hAnsi="Arial" w:cs="Arial"/>
                <w:b/>
                <w:sz w:val="14"/>
                <w:szCs w:val="14"/>
              </w:rPr>
              <w:t xml:space="preserve">0 </w:t>
            </w:r>
          </w:p>
        </w:tc>
        <w:tc>
          <w:tcPr>
            <w:tcW w:w="251" w:type="dxa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shd w:val="clear" w:color="auto" w:fill="auto"/>
            <w:vAlign w:val="bottom"/>
          </w:tcPr>
          <w:p w:rsidR="00762840" w:rsidRPr="000B0DC7" w:rsidRDefault="00934702" w:rsidP="009347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  <w:lang w:val="sr-Cyrl-RS"/>
              </w:rPr>
              <w:t>4</w:t>
            </w:r>
            <w:r w:rsidR="00C14D3E" w:rsidRPr="000B0DC7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</w:rPr>
              <w:t xml:space="preserve"> коло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val="sr-Cyrl-RS"/>
              </w:rPr>
              <w:t>03</w:t>
            </w:r>
            <w:r>
              <w:rPr>
                <w:rFonts w:ascii="Arial" w:eastAsia="Times New Roman" w:hAnsi="Arial" w:cs="Arial"/>
                <w:b/>
                <w:bCs/>
                <w:iCs/>
                <w:sz w:val="14"/>
                <w:szCs w:val="14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iCs/>
                <w:sz w:val="14"/>
                <w:szCs w:val="14"/>
                <w:lang w:val="sr-Cyrl-RS"/>
              </w:rPr>
              <w:t>04</w:t>
            </w:r>
            <w:r>
              <w:rPr>
                <w:rFonts w:ascii="Arial" w:eastAsia="Times New Roman" w:hAnsi="Arial" w:cs="Arial"/>
                <w:b/>
                <w:bCs/>
                <w:iCs/>
                <w:sz w:val="14"/>
                <w:szCs w:val="14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iCs/>
                <w:sz w:val="14"/>
                <w:szCs w:val="14"/>
                <w:lang w:val="sr-Cyrl-RS"/>
              </w:rPr>
              <w:t>4</w:t>
            </w:r>
            <w:r w:rsidR="00C14D3E" w:rsidRPr="000B0DC7">
              <w:rPr>
                <w:rFonts w:ascii="Arial" w:eastAsia="Times New Roman" w:hAnsi="Arial" w:cs="Arial"/>
                <w:b/>
                <w:bCs/>
                <w:iCs/>
                <w:sz w:val="14"/>
                <w:szCs w:val="14"/>
              </w:rPr>
              <w:t>.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762840" w:rsidRPr="000B0DC7" w:rsidRDefault="00934702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</w:t>
            </w:r>
            <w:r w:rsidR="00C14D3E" w:rsidRPr="000B0DC7">
              <w:rPr>
                <w:rFonts w:ascii="Arial" w:hAnsi="Arial" w:cs="Arial"/>
                <w:b/>
                <w:sz w:val="14"/>
                <w:szCs w:val="14"/>
              </w:rPr>
              <w:t>:00</w:t>
            </w:r>
          </w:p>
        </w:tc>
        <w:tc>
          <w:tcPr>
            <w:tcW w:w="251" w:type="dxa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196" w:type="dxa"/>
            <w:gridSpan w:val="2"/>
            <w:shd w:val="clear" w:color="auto" w:fill="auto"/>
            <w:vAlign w:val="bottom"/>
          </w:tcPr>
          <w:p w:rsidR="00762840" w:rsidRPr="00171295" w:rsidRDefault="00C14D3E" w:rsidP="00171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  <w:lang w:val="sr-Cyrl-RS"/>
              </w:rPr>
            </w:pPr>
            <w:r w:rsidRPr="000B0DC7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</w:rPr>
              <w:t>1</w:t>
            </w:r>
            <w:r w:rsidR="00171295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  <w:lang w:val="sr-Cyrl-RS"/>
              </w:rPr>
              <w:t>5</w:t>
            </w:r>
            <w:r w:rsidRPr="000B0DC7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</w:rPr>
              <w:t xml:space="preserve"> коло </w:t>
            </w:r>
            <w:r w:rsidR="00171295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val="sr-Cyrl-RS"/>
              </w:rPr>
              <w:t>10</w:t>
            </w:r>
            <w:r w:rsidRPr="000B0DC7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/</w:t>
            </w:r>
            <w:r w:rsidR="00171295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val="sr-Cyrl-RS"/>
              </w:rPr>
              <w:t>11</w:t>
            </w:r>
            <w:r w:rsidRPr="000B0DC7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.0</w:t>
            </w:r>
            <w:r w:rsidR="00171295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val="sr-Cyrl-RS"/>
              </w:rPr>
              <w:t>4.</w:t>
            </w:r>
          </w:p>
        </w:tc>
        <w:tc>
          <w:tcPr>
            <w:tcW w:w="1085" w:type="dxa"/>
            <w:gridSpan w:val="2"/>
            <w:shd w:val="clear" w:color="auto" w:fill="auto"/>
            <w:vAlign w:val="bottom"/>
          </w:tcPr>
          <w:p w:rsidR="00762840" w:rsidRPr="000B0DC7" w:rsidRDefault="00C14D3E" w:rsidP="00171295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0B0DC7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17129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</w:t>
            </w:r>
            <w:r w:rsidRPr="000B0DC7">
              <w:rPr>
                <w:rFonts w:ascii="Arial" w:hAnsi="Arial" w:cs="Arial"/>
                <w:b/>
                <w:sz w:val="14"/>
                <w:szCs w:val="14"/>
              </w:rPr>
              <w:t>:00</w:t>
            </w:r>
          </w:p>
        </w:tc>
        <w:tc>
          <w:tcPr>
            <w:tcW w:w="251" w:type="dxa"/>
            <w:gridSpan w:val="2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</w:rPr>
            </w:pPr>
            <w:r w:rsidRPr="000B0DC7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</w:rPr>
              <w:t>1</w:t>
            </w:r>
            <w:r w:rsidR="00171295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  <w:lang w:val="sr-Cyrl-RS"/>
              </w:rPr>
              <w:t>6</w:t>
            </w:r>
            <w:r w:rsidRPr="000B0DC7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</w:rPr>
              <w:t xml:space="preserve"> коло</w:t>
            </w:r>
          </w:p>
          <w:p w:rsidR="00762840" w:rsidRPr="000B0DC7" w:rsidRDefault="00171295" w:rsidP="00171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val="sr-Cyrl-RS"/>
              </w:rPr>
              <w:t>17</w:t>
            </w:r>
            <w:r w:rsidR="00C14D3E" w:rsidRPr="000B0DC7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val="sr-Cyrl-RS"/>
              </w:rPr>
              <w:t>18</w:t>
            </w:r>
            <w:r w:rsidR="00C14D3E" w:rsidRPr="000B0DC7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.04.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762840" w:rsidRPr="000B0DC7" w:rsidRDefault="00C14D3E" w:rsidP="00171295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0B0DC7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17129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</w:t>
            </w:r>
            <w:r w:rsidRPr="000B0DC7">
              <w:rPr>
                <w:rFonts w:ascii="Arial" w:hAnsi="Arial" w:cs="Arial"/>
                <w:b/>
                <w:sz w:val="14"/>
                <w:szCs w:val="14"/>
              </w:rPr>
              <w:t>:00</w:t>
            </w:r>
          </w:p>
        </w:tc>
        <w:tc>
          <w:tcPr>
            <w:tcW w:w="251" w:type="dxa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34702" w:rsidTr="00D80AA6">
        <w:trPr>
          <w:trHeight w:val="270"/>
        </w:trPr>
        <w:tc>
          <w:tcPr>
            <w:tcW w:w="1077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934702" w:rsidRDefault="00934702" w:rsidP="00171295">
            <w:pPr>
              <w:spacing w:beforeAutospacing="1" w:afterAutospacing="1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="00171295"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 xml:space="preserve">  </w:t>
            </w: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Полом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934702" w:rsidRDefault="00762840">
            <w:pPr>
              <w:spacing w:beforeAutospacing="1" w:afterAutospacing="1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beforeAutospacing="1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beforeAutospacing="1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934702" w:rsidRDefault="00762840">
            <w:pPr>
              <w:spacing w:beforeAutospacing="1" w:afterAutospacing="1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934702" w:rsidRDefault="00934702">
            <w:pPr>
              <w:spacing w:beforeAutospacing="1" w:afterAutospacing="1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Ртањ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beforeAutospacing="1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beforeAutospacing="1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</w:rPr>
            </w:pPr>
          </w:p>
        </w:tc>
        <w:tc>
          <w:tcPr>
            <w:tcW w:w="119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FC22BB" w:rsidRDefault="00171295">
            <w:pPr>
              <w:spacing w:beforeAutospacing="1" w:afterAutospacing="1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Пореч</w:t>
            </w:r>
            <w:r w:rsidR="00C14D3E" w:rsidRPr="00FC22BB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FC22BB" w:rsidRDefault="00762840">
            <w:pPr>
              <w:spacing w:beforeAutospacing="1" w:afterAutospacing="1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beforeAutospacing="1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beforeAutospacing="1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</w:rPr>
            </w:pP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171295" w:rsidRDefault="00762840">
            <w:pPr>
              <w:spacing w:beforeAutospacing="1" w:afterAutospacing="1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FC22BB" w:rsidRDefault="00171295" w:rsidP="00171295">
            <w:pPr>
              <w:spacing w:beforeAutospacing="1" w:afterAutospacing="1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Бродоремонт</w:t>
            </w:r>
            <w:r w:rsidR="00C14D3E" w:rsidRPr="00FC22BB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beforeAutospacing="1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beforeAutospacing="1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34702" w:rsidTr="00D80AA6">
        <w:trPr>
          <w:trHeight w:val="270"/>
        </w:trPr>
        <w:tc>
          <w:tcPr>
            <w:tcW w:w="1077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934702" w:rsidRDefault="000975A1" w:rsidP="000975A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 </w:t>
            </w:r>
            <w:r w:rsidR="00934702"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Пореч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934702" w:rsidRDefault="009347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Бор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934702" w:rsidRDefault="009347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Дунав – Бобан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934702" w:rsidRDefault="009347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Бродоремонт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</w:rPr>
            </w:pPr>
          </w:p>
        </w:tc>
        <w:tc>
          <w:tcPr>
            <w:tcW w:w="119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171295" w:rsidRDefault="00171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Полом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171295" w:rsidRDefault="00171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Књажевац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</w:rPr>
            </w:pP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171295" w:rsidRDefault="00171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Ртањ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171295" w:rsidRDefault="00171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ОФК 019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34702" w:rsidTr="00D80AA6">
        <w:trPr>
          <w:trHeight w:val="270"/>
        </w:trPr>
        <w:tc>
          <w:tcPr>
            <w:tcW w:w="1077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934702" w:rsidRDefault="000975A1" w:rsidP="009347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 </w:t>
            </w:r>
            <w:r w:rsidR="00934702"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Књажевац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934702" w:rsidRDefault="0093470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sr-Cyrl-RS"/>
              </w:rPr>
            </w:pPr>
            <w:r w:rsidRPr="00934702">
              <w:rPr>
                <w:rFonts w:ascii="Arial" w:eastAsia="Times New Roman" w:hAnsi="Arial" w:cs="Arial"/>
                <w:sz w:val="12"/>
                <w:szCs w:val="12"/>
                <w:lang w:val="sr-Cyrl-RS"/>
              </w:rPr>
              <w:t>Хајдук Вељко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934702" w:rsidRDefault="009347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Каблови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934702" w:rsidRDefault="009347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ОФК 019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</w:rPr>
            </w:pPr>
          </w:p>
        </w:tc>
        <w:tc>
          <w:tcPr>
            <w:tcW w:w="119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FC22BB" w:rsidRDefault="00171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Бор</w:t>
            </w:r>
            <w:r w:rsidR="00C14D3E" w:rsidRPr="00FC22BB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171295" w:rsidRDefault="00171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Ђердап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</w:rPr>
            </w:pP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171295" w:rsidRDefault="00171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Дунав-Бобан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171295" w:rsidRDefault="00171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Сокоград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34702" w:rsidTr="00D80AA6">
        <w:trPr>
          <w:trHeight w:val="270"/>
        </w:trPr>
        <w:tc>
          <w:tcPr>
            <w:tcW w:w="1077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934702" w:rsidRDefault="000975A1" w:rsidP="009347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 </w:t>
            </w:r>
            <w:r w:rsidR="00934702"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Ђердап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934702" w:rsidRDefault="009347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Сокоград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934702" w:rsidRDefault="009347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Озрен – Гол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934702" w:rsidRDefault="009347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Сокоград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</w:rPr>
            </w:pPr>
          </w:p>
        </w:tc>
        <w:tc>
          <w:tcPr>
            <w:tcW w:w="119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171295" w:rsidRDefault="00171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Хајдук Вељко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171295" w:rsidRDefault="00171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Озрен-Гол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</w:rPr>
            </w:pP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171295" w:rsidRDefault="00171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Каблови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171295" w:rsidRDefault="00171295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sr-Cyrl-RS"/>
              </w:rPr>
            </w:pPr>
            <w:r w:rsidRPr="00171295">
              <w:rPr>
                <w:rFonts w:ascii="Arial" w:eastAsia="Times New Roman" w:hAnsi="Arial" w:cs="Arial"/>
                <w:sz w:val="12"/>
                <w:szCs w:val="12"/>
                <w:lang w:val="sr-Cyrl-RS"/>
              </w:rPr>
              <w:t>Хајдук Вељко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34702" w:rsidTr="00D80AA6">
        <w:trPr>
          <w:trHeight w:val="270"/>
        </w:trPr>
        <w:tc>
          <w:tcPr>
            <w:tcW w:w="1077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934702" w:rsidRDefault="000975A1" w:rsidP="009347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 </w:t>
            </w:r>
            <w:r w:rsidR="00934702"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Озрен-Гол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934702" w:rsidRDefault="009347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ОФК 019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934702" w:rsidRDefault="009347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Ђердап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934702" w:rsidRDefault="0093470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sr-Cyrl-RS"/>
              </w:rPr>
            </w:pPr>
            <w:r w:rsidRPr="00934702">
              <w:rPr>
                <w:rFonts w:ascii="Arial" w:eastAsia="Times New Roman" w:hAnsi="Arial" w:cs="Arial"/>
                <w:sz w:val="12"/>
                <w:szCs w:val="12"/>
                <w:lang w:val="sr-Cyrl-RS"/>
              </w:rPr>
              <w:t>Хајдук Вељко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</w:rPr>
            </w:pPr>
          </w:p>
        </w:tc>
        <w:tc>
          <w:tcPr>
            <w:tcW w:w="119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171295" w:rsidRDefault="00171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Сокоград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171295" w:rsidRDefault="00171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Каблови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</w:rPr>
            </w:pP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171295" w:rsidRDefault="00171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Озрен-Гол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171295" w:rsidRDefault="00171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Бор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34702" w:rsidTr="00D80AA6">
        <w:trPr>
          <w:trHeight w:val="270"/>
        </w:trPr>
        <w:tc>
          <w:tcPr>
            <w:tcW w:w="1077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934702" w:rsidRDefault="00171295" w:rsidP="000975A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 xml:space="preserve">  </w:t>
            </w:r>
            <w:r w:rsidR="00934702"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Каблови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934702" w:rsidRDefault="009347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Бродоремонт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934702" w:rsidRDefault="00171295" w:rsidP="009347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Књажевац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934702" w:rsidRDefault="00171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Бор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</w:rPr>
            </w:pPr>
          </w:p>
        </w:tc>
        <w:tc>
          <w:tcPr>
            <w:tcW w:w="119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171295" w:rsidRDefault="00171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ОФК 019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171295" w:rsidRDefault="00171295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sr-Cyrl-R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sr-Cyrl-RS"/>
              </w:rPr>
              <w:t>Дунав -</w:t>
            </w:r>
            <w:r w:rsidRPr="00171295">
              <w:rPr>
                <w:rFonts w:ascii="Arial" w:eastAsia="Times New Roman" w:hAnsi="Arial" w:cs="Arial"/>
                <w:sz w:val="12"/>
                <w:szCs w:val="12"/>
                <w:lang w:val="sr-Cyrl-RS"/>
              </w:rPr>
              <w:t>Бобан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</w:rPr>
            </w:pP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171295" w:rsidRDefault="00171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Ђердап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171295" w:rsidRDefault="00171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Полом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34702" w:rsidTr="00D80AA6">
        <w:trPr>
          <w:trHeight w:val="270"/>
        </w:trPr>
        <w:tc>
          <w:tcPr>
            <w:tcW w:w="1077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934702" w:rsidRDefault="000975A1" w:rsidP="009347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 </w:t>
            </w:r>
            <w:r w:rsidR="00934702"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Дунав-Бобан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934702" w:rsidRDefault="009347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Ртањ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171295" w:rsidRDefault="00171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Пореч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171295" w:rsidRDefault="00171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Полом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</w:rPr>
            </w:pPr>
          </w:p>
        </w:tc>
        <w:tc>
          <w:tcPr>
            <w:tcW w:w="119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171295" w:rsidRDefault="00171295" w:rsidP="00171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Бродоремонт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171295" w:rsidRDefault="00171295">
            <w:pPr>
              <w:spacing w:afterAutospacing="1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Ртањ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</w:rPr>
            </w:pP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171295" w:rsidRDefault="00171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Књажевац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171295" w:rsidRDefault="00171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Пореч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62840" w:rsidTr="00D80AA6">
        <w:trPr>
          <w:trHeight w:val="270"/>
        </w:trPr>
        <w:tc>
          <w:tcPr>
            <w:tcW w:w="1077" w:type="dxa"/>
            <w:gridSpan w:val="3"/>
            <w:shd w:val="clear" w:color="auto" w:fill="auto"/>
            <w:vAlign w:val="bottom"/>
          </w:tcPr>
          <w:p w:rsidR="00762840" w:rsidRPr="000B0DC7" w:rsidRDefault="00762840" w:rsidP="00891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</w:pPr>
          </w:p>
          <w:p w:rsidR="00762840" w:rsidRPr="000B0DC7" w:rsidRDefault="00171295" w:rsidP="001712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  <w:lang w:val="sr-Cyrl-RS"/>
              </w:rPr>
              <w:t>17</w:t>
            </w:r>
            <w:r w:rsidR="00C14D3E" w:rsidRPr="000B0DC7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</w:rPr>
              <w:t xml:space="preserve"> коло</w:t>
            </w:r>
            <w:r w:rsidR="00C14D3E" w:rsidRPr="000B0DC7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891F2E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val="sr-Cyrl-RS"/>
              </w:rPr>
              <w:t>24/25</w:t>
            </w:r>
            <w:r w:rsidR="00C14D3E" w:rsidRPr="000B0DC7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.04</w:t>
            </w:r>
          </w:p>
        </w:tc>
        <w:tc>
          <w:tcPr>
            <w:tcW w:w="1085" w:type="dxa"/>
            <w:gridSpan w:val="2"/>
            <w:shd w:val="clear" w:color="auto" w:fill="auto"/>
            <w:vAlign w:val="bottom"/>
          </w:tcPr>
          <w:p w:rsidR="00762840" w:rsidRPr="000B0DC7" w:rsidRDefault="00C14D3E" w:rsidP="00171295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0B0DC7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17129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</w:t>
            </w:r>
            <w:r w:rsidRPr="000B0DC7">
              <w:rPr>
                <w:rFonts w:ascii="Arial" w:hAnsi="Arial" w:cs="Arial"/>
                <w:b/>
                <w:sz w:val="14"/>
                <w:szCs w:val="14"/>
              </w:rPr>
              <w:t>:00</w:t>
            </w:r>
          </w:p>
        </w:tc>
        <w:tc>
          <w:tcPr>
            <w:tcW w:w="251" w:type="dxa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shd w:val="clear" w:color="auto" w:fill="auto"/>
            <w:vAlign w:val="bottom"/>
          </w:tcPr>
          <w:p w:rsidR="00762840" w:rsidRPr="000B0DC7" w:rsidRDefault="00176F77" w:rsidP="00D80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  <w:lang w:val="sr-Cyrl-RS"/>
              </w:rPr>
              <w:t>18</w:t>
            </w:r>
            <w:r w:rsidR="00C14D3E" w:rsidRPr="000B0DC7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</w:rPr>
              <w:t xml:space="preserve"> коло</w:t>
            </w:r>
            <w:r w:rsidR="00C14D3E" w:rsidRPr="000B0DC7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D80AA6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val="sr-Cyrl-RS"/>
              </w:rPr>
              <w:t>Уторак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val="sr-Cyrl-RS"/>
              </w:rPr>
              <w:t xml:space="preserve"> 0</w:t>
            </w:r>
            <w:r w:rsidR="00D80AA6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val="sr-Cyrl-RS"/>
              </w:rPr>
              <w:t>4</w:t>
            </w:r>
            <w:r w:rsidR="00C14D3E" w:rsidRPr="000B0DC7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val="sr-Cyrl-RS"/>
              </w:rPr>
              <w:t>5</w:t>
            </w:r>
            <w:r w:rsidR="00C14D3E" w:rsidRPr="000B0DC7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 xml:space="preserve">. 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762840" w:rsidRPr="000B0DC7" w:rsidRDefault="00C14D3E" w:rsidP="00176F77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0B0DC7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176F7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</w:t>
            </w:r>
            <w:r w:rsidRPr="000B0DC7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="00176F7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</w:t>
            </w:r>
            <w:r w:rsidRPr="000B0DC7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  <w:tc>
          <w:tcPr>
            <w:tcW w:w="251" w:type="dxa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196" w:type="dxa"/>
            <w:gridSpan w:val="2"/>
            <w:shd w:val="clear" w:color="auto" w:fill="auto"/>
            <w:vAlign w:val="bottom"/>
          </w:tcPr>
          <w:p w:rsidR="00762840" w:rsidRPr="000B0DC7" w:rsidRDefault="00B97A4D" w:rsidP="00D80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  <w:lang w:val="sr-Cyrl-RS"/>
              </w:rPr>
              <w:t>19</w:t>
            </w:r>
            <w:r w:rsidR="00C14D3E" w:rsidRPr="000B0DC7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</w:rPr>
              <w:t xml:space="preserve"> коло </w:t>
            </w:r>
            <w:r w:rsidR="0091403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  <w:lang w:val="sr-Cyrl-RS"/>
              </w:rPr>
              <w:t xml:space="preserve">Петак </w:t>
            </w:r>
            <w:r w:rsidR="00D80AA6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val="sr-Cyrl-RS"/>
              </w:rPr>
              <w:t>07</w:t>
            </w:r>
            <w:r w:rsidR="00C14D3E" w:rsidRPr="000B0DC7">
              <w:rPr>
                <w:rFonts w:ascii="Arial" w:eastAsia="Times New Roman" w:hAnsi="Arial" w:cs="Arial"/>
                <w:b/>
                <w:bCs/>
                <w:iCs/>
                <w:sz w:val="14"/>
                <w:szCs w:val="14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iCs/>
                <w:sz w:val="14"/>
                <w:szCs w:val="14"/>
                <w:lang w:val="sr-Cyrl-RS"/>
              </w:rPr>
              <w:t>5</w:t>
            </w:r>
            <w:r w:rsidR="00C14D3E" w:rsidRPr="000B0DC7">
              <w:rPr>
                <w:rFonts w:ascii="Arial" w:eastAsia="Times New Roman" w:hAnsi="Arial" w:cs="Arial"/>
                <w:b/>
                <w:bCs/>
                <w:iCs/>
                <w:sz w:val="14"/>
                <w:szCs w:val="14"/>
              </w:rPr>
              <w:t xml:space="preserve">. </w:t>
            </w:r>
            <w:r w:rsidR="00C14D3E" w:rsidRPr="000B0DC7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1085" w:type="dxa"/>
            <w:gridSpan w:val="2"/>
            <w:shd w:val="clear" w:color="auto" w:fill="auto"/>
            <w:vAlign w:val="bottom"/>
          </w:tcPr>
          <w:p w:rsidR="00762840" w:rsidRPr="000B0DC7" w:rsidRDefault="00C14D3E" w:rsidP="00B97A4D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0B0DC7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B97A4D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</w:t>
            </w:r>
            <w:r w:rsidRPr="000B0DC7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="00B97A4D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</w:t>
            </w:r>
            <w:r w:rsidRPr="000B0DC7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  <w:tc>
          <w:tcPr>
            <w:tcW w:w="251" w:type="dxa"/>
            <w:gridSpan w:val="2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bottom"/>
          </w:tcPr>
          <w:p w:rsidR="00762840" w:rsidRPr="00B97A4D" w:rsidRDefault="00C14D3E" w:rsidP="009140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4"/>
                <w:szCs w:val="14"/>
                <w:lang w:val="sr-Cyrl-RS"/>
              </w:rPr>
            </w:pPr>
            <w:r w:rsidRPr="000B0DC7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</w:rPr>
              <w:t>2</w:t>
            </w:r>
            <w:r w:rsidR="00B97A4D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  <w:lang w:val="sr-Cyrl-RS"/>
              </w:rPr>
              <w:t>0</w:t>
            </w:r>
            <w:r w:rsidRPr="000B0DC7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</w:rPr>
              <w:t xml:space="preserve"> коло </w:t>
            </w:r>
            <w:r w:rsidR="0091403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  <w:lang w:val="sr-Cyrl-RS"/>
              </w:rPr>
              <w:t>Недеља</w:t>
            </w:r>
            <w:r w:rsidR="0091403A">
              <w:rPr>
                <w:rFonts w:ascii="Arial" w:eastAsia="Times New Roman" w:hAnsi="Arial" w:cs="Arial"/>
                <w:b/>
                <w:bCs/>
                <w:iCs/>
                <w:sz w:val="14"/>
                <w:szCs w:val="14"/>
                <w:lang w:val="sr-Cyrl-RS"/>
              </w:rPr>
              <w:t>09</w:t>
            </w:r>
            <w:r w:rsidR="00B97A4D">
              <w:rPr>
                <w:rFonts w:ascii="Arial" w:eastAsia="Times New Roman" w:hAnsi="Arial" w:cs="Arial"/>
                <w:b/>
                <w:bCs/>
                <w:iCs/>
                <w:sz w:val="14"/>
                <w:szCs w:val="14"/>
                <w:lang w:val="sr-Cyrl-RS"/>
              </w:rPr>
              <w:t>.05.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762840" w:rsidRPr="000B0DC7" w:rsidRDefault="00B97A4D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</w:t>
            </w:r>
            <w:r w:rsidR="00C14D3E" w:rsidRPr="000B0DC7">
              <w:rPr>
                <w:rFonts w:ascii="Arial" w:hAnsi="Arial" w:cs="Arial"/>
                <w:b/>
                <w:sz w:val="14"/>
                <w:szCs w:val="14"/>
              </w:rPr>
              <w:t>:00</w:t>
            </w:r>
          </w:p>
        </w:tc>
        <w:tc>
          <w:tcPr>
            <w:tcW w:w="251" w:type="dxa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34702" w:rsidTr="00D80AA6">
        <w:trPr>
          <w:trHeight w:val="270"/>
        </w:trPr>
        <w:tc>
          <w:tcPr>
            <w:tcW w:w="1077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171295" w:rsidRDefault="000975A1" w:rsidP="00171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 </w:t>
            </w:r>
            <w:r w:rsidR="00171295"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Књажевац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FC22BB" w:rsidRDefault="007628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FC22BB" w:rsidRDefault="007628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176F77" w:rsidRDefault="00176F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ОФК 019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</w:rPr>
            </w:pPr>
          </w:p>
        </w:tc>
        <w:tc>
          <w:tcPr>
            <w:tcW w:w="119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B97A4D" w:rsidRDefault="00B97A4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Ђердап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FC22BB" w:rsidRDefault="007628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</w:rPr>
            </w:pP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FC22BB" w:rsidRDefault="007628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B97A4D" w:rsidRDefault="00B97A4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Сокоград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34702" w:rsidTr="00D80AA6">
        <w:trPr>
          <w:trHeight w:val="270"/>
        </w:trPr>
        <w:tc>
          <w:tcPr>
            <w:tcW w:w="1077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176F77" w:rsidRDefault="000975A1" w:rsidP="00176F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 </w:t>
            </w:r>
            <w:r w:rsidR="00176F77"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Пореч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176F77" w:rsidRDefault="00176F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Ђердап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176F77" w:rsidRDefault="00176F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Бродоремонт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176F77" w:rsidRDefault="00176F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Сокоград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</w:rPr>
            </w:pPr>
          </w:p>
        </w:tc>
        <w:tc>
          <w:tcPr>
            <w:tcW w:w="119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B97A4D" w:rsidRDefault="00B97A4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Књажевац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B97A4D" w:rsidRDefault="00B97A4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Озрен-Гол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</w:rPr>
            </w:pP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B97A4D" w:rsidRDefault="00B97A4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ОФК 019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B97A4D" w:rsidRDefault="00B97A4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sr-Cyrl-RS"/>
              </w:rPr>
            </w:pPr>
            <w:r w:rsidRPr="00B97A4D">
              <w:rPr>
                <w:rFonts w:ascii="Arial" w:eastAsia="Times New Roman" w:hAnsi="Arial" w:cs="Arial"/>
                <w:sz w:val="12"/>
                <w:szCs w:val="12"/>
                <w:lang w:val="sr-Cyrl-RS"/>
              </w:rPr>
              <w:t>Хајдук Вељко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34702" w:rsidTr="00D80AA6">
        <w:trPr>
          <w:trHeight w:val="270"/>
        </w:trPr>
        <w:tc>
          <w:tcPr>
            <w:tcW w:w="1077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176F77" w:rsidRDefault="000975A1" w:rsidP="00176F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 </w:t>
            </w:r>
            <w:r w:rsidR="00176F77"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Полом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176F77" w:rsidRDefault="00176F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Озрен-Гол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176F77" w:rsidRDefault="00176F77" w:rsidP="00176F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Ртањ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176F77" w:rsidRDefault="00176F7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sr-Cyrl-RS"/>
              </w:rPr>
            </w:pPr>
            <w:r w:rsidRPr="00176F77">
              <w:rPr>
                <w:rFonts w:ascii="Arial" w:eastAsia="Times New Roman" w:hAnsi="Arial" w:cs="Arial"/>
                <w:sz w:val="12"/>
                <w:szCs w:val="12"/>
                <w:lang w:val="sr-Cyrl-RS"/>
              </w:rPr>
              <w:t>Хајдук Вељко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</w:rPr>
            </w:pPr>
          </w:p>
        </w:tc>
        <w:tc>
          <w:tcPr>
            <w:tcW w:w="119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FC22BB" w:rsidRDefault="00B97A4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Пореч</w:t>
            </w:r>
            <w:r w:rsidR="00C14D3E" w:rsidRPr="00FC22BB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B97A4D" w:rsidRDefault="00B97A4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Каблови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</w:rPr>
            </w:pP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B97A4D" w:rsidRDefault="00B97A4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Бродоремонт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B97A4D" w:rsidRDefault="00B97A4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Бор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34702" w:rsidTr="00D80AA6">
        <w:trPr>
          <w:trHeight w:val="270"/>
        </w:trPr>
        <w:tc>
          <w:tcPr>
            <w:tcW w:w="1077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176F77" w:rsidRDefault="000975A1" w:rsidP="00176F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  <w:r w:rsidR="00176F77"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 xml:space="preserve"> Бор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176F77" w:rsidRDefault="00176F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Каблови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176F77" w:rsidRDefault="00176F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Дунав-Бобан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176F77" w:rsidRDefault="00176F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Бор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</w:rPr>
            </w:pPr>
          </w:p>
        </w:tc>
        <w:tc>
          <w:tcPr>
            <w:tcW w:w="119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B97A4D" w:rsidRDefault="00B97A4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Полом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B97A4D" w:rsidRDefault="00B97A4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sr-Cyrl-RS"/>
              </w:rPr>
            </w:pPr>
            <w:r w:rsidRPr="00B97A4D">
              <w:rPr>
                <w:rFonts w:ascii="Arial" w:eastAsia="Times New Roman" w:hAnsi="Arial" w:cs="Arial"/>
                <w:sz w:val="12"/>
                <w:szCs w:val="12"/>
                <w:lang w:val="sr-Cyrl-RS"/>
              </w:rPr>
              <w:t>Дунав-Бобан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</w:rPr>
            </w:pP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B97A4D" w:rsidRDefault="00C14D3E" w:rsidP="00B97A4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 w:rsidRPr="00FC22BB">
              <w:rPr>
                <w:rFonts w:ascii="Arial" w:eastAsia="Times New Roman" w:hAnsi="Arial" w:cs="Arial"/>
                <w:sz w:val="14"/>
                <w:szCs w:val="14"/>
              </w:rPr>
              <w:t>Р</w:t>
            </w:r>
            <w:r w:rsidR="00B97A4D"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тањ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B97A4D" w:rsidRDefault="00B97A4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Полом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34702" w:rsidTr="00D80AA6">
        <w:trPr>
          <w:trHeight w:val="270"/>
        </w:trPr>
        <w:tc>
          <w:tcPr>
            <w:tcW w:w="1077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176F77" w:rsidRDefault="0091403A" w:rsidP="00176F7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sr-Cyrl-RS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</w:t>
            </w:r>
            <w:r w:rsidR="00176F77" w:rsidRPr="00176F77">
              <w:rPr>
                <w:rFonts w:ascii="Arial" w:eastAsia="Times New Roman" w:hAnsi="Arial" w:cs="Arial"/>
                <w:sz w:val="12"/>
                <w:szCs w:val="12"/>
                <w:lang w:val="sr-Cyrl-RS"/>
              </w:rPr>
              <w:t>Хајдук Вељко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176F77" w:rsidRDefault="00176F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Дунав-Бобан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176F77" w:rsidRDefault="00176F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Каблови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176F77" w:rsidRDefault="00176F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Полом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</w:rPr>
            </w:pPr>
          </w:p>
        </w:tc>
        <w:tc>
          <w:tcPr>
            <w:tcW w:w="119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B97A4D" w:rsidRDefault="00B97A4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Бор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B97A4D" w:rsidRDefault="00B97A4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Ртањ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</w:rPr>
            </w:pP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B97A4D" w:rsidRDefault="00B97A4D" w:rsidP="00B97A4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Дунав-Бобан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B97A4D" w:rsidRDefault="00B97A4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Пореч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34702" w:rsidTr="00D80AA6">
        <w:trPr>
          <w:trHeight w:val="270"/>
        </w:trPr>
        <w:tc>
          <w:tcPr>
            <w:tcW w:w="1077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176F77" w:rsidRDefault="000975A1" w:rsidP="00176F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 </w:t>
            </w:r>
            <w:r w:rsidR="00176F77"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Сокоград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176F77" w:rsidRDefault="00176F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Ртањ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176F77" w:rsidRDefault="00176F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Озрен-Гол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176F77" w:rsidRDefault="00176F77" w:rsidP="00176F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Пореч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</w:rPr>
            </w:pPr>
          </w:p>
        </w:tc>
        <w:tc>
          <w:tcPr>
            <w:tcW w:w="119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B97A4D" w:rsidRDefault="00B97A4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Хајдук Вељко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B97A4D" w:rsidRDefault="00B97A4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Бродоремонт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</w:rPr>
            </w:pP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B97A4D" w:rsidRDefault="00B97A4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Каблови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B97A4D" w:rsidRDefault="00B97A4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Књажевац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34702" w:rsidTr="00D80AA6">
        <w:trPr>
          <w:trHeight w:val="270"/>
        </w:trPr>
        <w:tc>
          <w:tcPr>
            <w:tcW w:w="1077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176F77" w:rsidRDefault="000975A1" w:rsidP="00176F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 </w:t>
            </w:r>
            <w:r w:rsidR="00176F77"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ОФК 019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176F77" w:rsidRDefault="00176F7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Бродоремонт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B97A4D" w:rsidRDefault="00B97A4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Ђердап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B97A4D" w:rsidRDefault="00B97A4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Књажевац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</w:rPr>
            </w:pPr>
          </w:p>
        </w:tc>
        <w:tc>
          <w:tcPr>
            <w:tcW w:w="119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FC22BB" w:rsidRDefault="00B97A4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Сокоград</w:t>
            </w:r>
            <w:r w:rsidR="00C14D3E" w:rsidRPr="00FC22BB">
              <w:rPr>
                <w:rFonts w:ascii="Arial" w:eastAsia="Times New Roman" w:hAnsi="Arial" w:cs="Arial"/>
                <w:sz w:val="14"/>
                <w:szCs w:val="14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B97A4D" w:rsidRDefault="00B97A4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ОФК 019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</w:rPr>
            </w:pP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B97A4D" w:rsidRDefault="00B97A4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Озрен-Гол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B97A4D" w:rsidRDefault="00B97A4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Ђердап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62840" w:rsidTr="00D80AA6">
        <w:trPr>
          <w:trHeight w:val="270"/>
        </w:trPr>
        <w:tc>
          <w:tcPr>
            <w:tcW w:w="1077" w:type="dxa"/>
            <w:gridSpan w:val="3"/>
            <w:shd w:val="clear" w:color="auto" w:fill="auto"/>
            <w:vAlign w:val="bottom"/>
          </w:tcPr>
          <w:p w:rsidR="00762840" w:rsidRPr="000B0DC7" w:rsidRDefault="00762840" w:rsidP="00891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</w:rPr>
            </w:pPr>
          </w:p>
          <w:p w:rsidR="00762840" w:rsidRPr="000B0DC7" w:rsidRDefault="00C14D3E" w:rsidP="00891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</w:rPr>
            </w:pPr>
            <w:r w:rsidRPr="000B0DC7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</w:rPr>
              <w:t>2</w:t>
            </w:r>
            <w:r w:rsidR="00B97A4D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  <w:lang w:val="sr-Cyrl-RS"/>
              </w:rPr>
              <w:t>1</w:t>
            </w:r>
            <w:r w:rsidRPr="000B0DC7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</w:rPr>
              <w:t xml:space="preserve"> коло</w:t>
            </w:r>
          </w:p>
          <w:p w:rsidR="00762840" w:rsidRPr="00B97A4D" w:rsidRDefault="0091403A" w:rsidP="00914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val="sr-Cyrl-RS"/>
              </w:rPr>
              <w:t>15</w:t>
            </w:r>
            <w:r w:rsidR="00B97A4D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val="sr-Cyrl-RS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val="sr-Cyrl-RS"/>
              </w:rPr>
              <w:t>16</w:t>
            </w:r>
            <w:r w:rsidR="00B97A4D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val="sr-Cyrl-RS"/>
              </w:rPr>
              <w:t>.05.</w:t>
            </w:r>
          </w:p>
        </w:tc>
        <w:tc>
          <w:tcPr>
            <w:tcW w:w="1085" w:type="dxa"/>
            <w:gridSpan w:val="2"/>
            <w:shd w:val="clear" w:color="auto" w:fill="auto"/>
            <w:vAlign w:val="bottom"/>
          </w:tcPr>
          <w:p w:rsidR="00762840" w:rsidRPr="000B0DC7" w:rsidRDefault="00C14D3E" w:rsidP="00B97A4D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0B0DC7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B97A4D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</w:t>
            </w:r>
            <w:r w:rsidRPr="000B0DC7">
              <w:rPr>
                <w:rFonts w:ascii="Arial" w:hAnsi="Arial" w:cs="Arial"/>
                <w:b/>
                <w:sz w:val="14"/>
                <w:szCs w:val="14"/>
              </w:rPr>
              <w:t>:00</w:t>
            </w:r>
          </w:p>
        </w:tc>
        <w:tc>
          <w:tcPr>
            <w:tcW w:w="251" w:type="dxa"/>
            <w:shd w:val="clear" w:color="auto" w:fill="auto"/>
            <w:vAlign w:val="bottom"/>
          </w:tcPr>
          <w:p w:rsidR="00762840" w:rsidRPr="000B0DC7" w:rsidRDefault="0076284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shd w:val="clear" w:color="auto" w:fill="auto"/>
            <w:vAlign w:val="bottom"/>
          </w:tcPr>
          <w:p w:rsidR="00762840" w:rsidRPr="000B0DC7" w:rsidRDefault="0076284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Pr="000B0DC7" w:rsidRDefault="0076284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shd w:val="clear" w:color="auto" w:fill="auto"/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</w:rPr>
            </w:pPr>
            <w:r w:rsidRPr="000B0DC7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</w:rPr>
              <w:t>2</w:t>
            </w:r>
            <w:r w:rsidR="00D80AA6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  <w:lang w:val="sr-Cyrl-RS"/>
              </w:rPr>
              <w:t>2</w:t>
            </w:r>
            <w:r w:rsidRPr="000B0DC7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</w:rPr>
              <w:t xml:space="preserve"> коло</w:t>
            </w:r>
          </w:p>
          <w:p w:rsidR="00762840" w:rsidRPr="000B0DC7" w:rsidRDefault="00D80AA6" w:rsidP="009140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4"/>
                <w:szCs w:val="14"/>
                <w:lang w:val="sr-Cyrl-RS"/>
              </w:rPr>
              <w:t>2</w:t>
            </w:r>
            <w:r w:rsidR="0091403A">
              <w:rPr>
                <w:rFonts w:ascii="Arial" w:eastAsia="Times New Roman" w:hAnsi="Arial" w:cs="Arial"/>
                <w:b/>
                <w:bCs/>
                <w:iCs/>
                <w:sz w:val="14"/>
                <w:szCs w:val="14"/>
                <w:lang w:val="sr-Cyrl-RS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iCs/>
                <w:sz w:val="14"/>
                <w:szCs w:val="14"/>
                <w:lang w:val="sr-Cyrl-RS"/>
              </w:rPr>
              <w:t>/</w:t>
            </w:r>
            <w:r w:rsidR="0091403A">
              <w:rPr>
                <w:rFonts w:ascii="Arial" w:eastAsia="Times New Roman" w:hAnsi="Arial" w:cs="Arial"/>
                <w:b/>
                <w:bCs/>
                <w:iCs/>
                <w:sz w:val="14"/>
                <w:szCs w:val="14"/>
                <w:lang w:val="sr-Cyrl-RS"/>
              </w:rPr>
              <w:t>23</w:t>
            </w:r>
            <w:r w:rsidR="00C14D3E" w:rsidRPr="000B0DC7">
              <w:rPr>
                <w:rFonts w:ascii="Arial" w:eastAsia="Times New Roman" w:hAnsi="Arial" w:cs="Arial"/>
                <w:b/>
                <w:bCs/>
                <w:iCs/>
                <w:sz w:val="14"/>
                <w:szCs w:val="14"/>
              </w:rPr>
              <w:t>.05.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762840" w:rsidRPr="000B0DC7" w:rsidRDefault="00C14D3E" w:rsidP="00D80AA6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0B0DC7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D80AA6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</w:t>
            </w:r>
            <w:r w:rsidRPr="000B0DC7">
              <w:rPr>
                <w:rFonts w:ascii="Arial" w:hAnsi="Arial" w:cs="Arial"/>
                <w:b/>
                <w:sz w:val="14"/>
                <w:szCs w:val="14"/>
              </w:rPr>
              <w:t>:00</w:t>
            </w:r>
          </w:p>
        </w:tc>
        <w:tc>
          <w:tcPr>
            <w:tcW w:w="251" w:type="dxa"/>
            <w:shd w:val="clear" w:color="auto" w:fill="auto"/>
            <w:vAlign w:val="bottom"/>
          </w:tcPr>
          <w:p w:rsidR="00762840" w:rsidRPr="000B0DC7" w:rsidRDefault="00762840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1" w:type="dxa"/>
            <w:shd w:val="clear" w:color="auto" w:fill="auto"/>
            <w:vAlign w:val="bottom"/>
          </w:tcPr>
          <w:p w:rsidR="00762840" w:rsidRPr="000B0DC7" w:rsidRDefault="00762840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762840" w:rsidRPr="000B0DC7" w:rsidRDefault="00762840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6" w:type="dxa"/>
            <w:gridSpan w:val="2"/>
            <w:shd w:val="clear" w:color="auto" w:fill="auto"/>
            <w:vAlign w:val="bottom"/>
          </w:tcPr>
          <w:p w:rsidR="00762840" w:rsidRPr="00D80AA6" w:rsidRDefault="00C14D3E" w:rsidP="009140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4"/>
                <w:szCs w:val="14"/>
                <w:lang w:val="sr-Cyrl-RS"/>
              </w:rPr>
            </w:pPr>
            <w:r w:rsidRPr="000B0DC7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</w:rPr>
              <w:t>2</w:t>
            </w:r>
            <w:r w:rsidR="00D80AA6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  <w:lang w:val="sr-Cyrl-RS"/>
              </w:rPr>
              <w:t>3</w:t>
            </w:r>
            <w:r w:rsidR="000B0DC7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  <w:lang w:val="sr-Cyrl-RS"/>
              </w:rPr>
              <w:t xml:space="preserve"> коло</w:t>
            </w:r>
            <w:r w:rsidRPr="000B0DC7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</w:rPr>
              <w:t xml:space="preserve"> </w:t>
            </w:r>
            <w:r w:rsidR="0091403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val="sr-Cyrl-RS"/>
              </w:rPr>
              <w:t>29</w:t>
            </w:r>
            <w:r w:rsidR="00D80AA6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/</w:t>
            </w:r>
            <w:r w:rsidR="0091403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val="sr-Cyrl-RS"/>
              </w:rPr>
              <w:t>30</w:t>
            </w:r>
            <w:r w:rsidR="00D80AA6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.0</w:t>
            </w:r>
            <w:r w:rsidR="0091403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val="sr-Cyrl-RS"/>
              </w:rPr>
              <w:t>5</w:t>
            </w:r>
          </w:p>
        </w:tc>
        <w:tc>
          <w:tcPr>
            <w:tcW w:w="1085" w:type="dxa"/>
            <w:gridSpan w:val="2"/>
            <w:shd w:val="clear" w:color="auto" w:fill="auto"/>
            <w:vAlign w:val="bottom"/>
          </w:tcPr>
          <w:p w:rsidR="00762840" w:rsidRPr="000B0DC7" w:rsidRDefault="00D80AA6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</w:t>
            </w:r>
            <w:r w:rsidR="00C14D3E" w:rsidRPr="000B0DC7">
              <w:rPr>
                <w:rFonts w:ascii="Arial" w:hAnsi="Arial" w:cs="Arial"/>
                <w:b/>
                <w:sz w:val="14"/>
                <w:szCs w:val="14"/>
              </w:rPr>
              <w:t>:00</w:t>
            </w:r>
          </w:p>
        </w:tc>
        <w:tc>
          <w:tcPr>
            <w:tcW w:w="251" w:type="dxa"/>
            <w:gridSpan w:val="2"/>
            <w:shd w:val="clear" w:color="auto" w:fill="auto"/>
            <w:vAlign w:val="bottom"/>
          </w:tcPr>
          <w:p w:rsidR="00762840" w:rsidRPr="000B0DC7" w:rsidRDefault="00762840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shd w:val="clear" w:color="auto" w:fill="auto"/>
            <w:vAlign w:val="bottom"/>
          </w:tcPr>
          <w:p w:rsidR="00762840" w:rsidRPr="000B0DC7" w:rsidRDefault="00762840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Pr="000B0DC7" w:rsidRDefault="00762840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94" w:type="dxa"/>
            <w:shd w:val="clear" w:color="auto" w:fill="auto"/>
            <w:vAlign w:val="bottom"/>
          </w:tcPr>
          <w:p w:rsidR="00762840" w:rsidRPr="00D80AA6" w:rsidRDefault="00C14D3E" w:rsidP="009140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4"/>
                <w:szCs w:val="14"/>
                <w:lang w:val="sr-Cyrl-RS"/>
              </w:rPr>
            </w:pPr>
            <w:r w:rsidRPr="000B0DC7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</w:rPr>
              <w:t>2</w:t>
            </w:r>
            <w:r w:rsidR="00D80AA6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  <w:lang w:val="sr-Cyrl-RS"/>
              </w:rPr>
              <w:t xml:space="preserve">4 </w:t>
            </w:r>
            <w:r w:rsidR="000B0DC7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  <w:lang w:val="sr-Cyrl-RS"/>
              </w:rPr>
              <w:t>коло</w:t>
            </w:r>
            <w:r w:rsidRPr="000B0DC7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</w:rPr>
              <w:t xml:space="preserve"> </w:t>
            </w:r>
            <w:r w:rsidR="0091403A">
              <w:rPr>
                <w:rFonts w:ascii="Arial" w:eastAsia="Times New Roman" w:hAnsi="Arial" w:cs="Arial"/>
                <w:b/>
                <w:bCs/>
                <w:iCs/>
                <w:sz w:val="14"/>
                <w:szCs w:val="14"/>
                <w:lang w:val="sr-Cyrl-RS"/>
              </w:rPr>
              <w:t>05</w:t>
            </w:r>
            <w:r w:rsidR="00D80AA6">
              <w:rPr>
                <w:rFonts w:ascii="Arial" w:eastAsia="Times New Roman" w:hAnsi="Arial" w:cs="Arial"/>
                <w:b/>
                <w:bCs/>
                <w:iCs/>
                <w:sz w:val="14"/>
                <w:szCs w:val="14"/>
                <w:lang w:val="sr-Cyrl-RS"/>
              </w:rPr>
              <w:t>/</w:t>
            </w:r>
            <w:r w:rsidR="0091403A">
              <w:rPr>
                <w:rFonts w:ascii="Arial" w:eastAsia="Times New Roman" w:hAnsi="Arial" w:cs="Arial"/>
                <w:b/>
                <w:bCs/>
                <w:iCs/>
                <w:sz w:val="14"/>
                <w:szCs w:val="14"/>
                <w:lang w:val="sr-Cyrl-RS"/>
              </w:rPr>
              <w:t>06</w:t>
            </w:r>
            <w:r w:rsidR="00D80AA6">
              <w:rPr>
                <w:rFonts w:ascii="Arial" w:eastAsia="Times New Roman" w:hAnsi="Arial" w:cs="Arial"/>
                <w:b/>
                <w:bCs/>
                <w:iCs/>
                <w:sz w:val="14"/>
                <w:szCs w:val="14"/>
                <w:lang w:val="sr-Cyrl-RS"/>
              </w:rPr>
              <w:t>.06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762840" w:rsidRPr="000B0DC7" w:rsidRDefault="00D80AA6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</w:t>
            </w:r>
            <w:r w:rsidR="00C14D3E" w:rsidRPr="000B0DC7">
              <w:rPr>
                <w:rFonts w:ascii="Arial" w:hAnsi="Arial" w:cs="Arial"/>
                <w:b/>
                <w:sz w:val="14"/>
                <w:szCs w:val="14"/>
              </w:rPr>
              <w:t>:00</w:t>
            </w:r>
          </w:p>
        </w:tc>
        <w:tc>
          <w:tcPr>
            <w:tcW w:w="251" w:type="dxa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auto"/>
            <w:vAlign w:val="bottom"/>
          </w:tcPr>
          <w:p w:rsidR="00762840" w:rsidRDefault="00762840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34702" w:rsidTr="00D80AA6">
        <w:trPr>
          <w:trHeight w:val="270"/>
        </w:trPr>
        <w:tc>
          <w:tcPr>
            <w:tcW w:w="1077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B97A4D" w:rsidRDefault="000975A1" w:rsidP="00B97A4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  <w:r w:rsidR="00B97A4D"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Озрен-Гол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0B0DC7" w:rsidRDefault="007628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B0DC7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B0DC7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Pr="000B0DC7" w:rsidRDefault="0076284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B0DC7">
              <w:rPr>
                <w:rFonts w:ascii="Arial" w:eastAsia="Times New Roman" w:hAnsi="Arial" w:cs="Arial"/>
                <w:sz w:val="14"/>
                <w:szCs w:val="14"/>
              </w:rPr>
              <w:t>.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D80AA6" w:rsidRDefault="00D80AA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sr-Cyrl-RS"/>
              </w:rPr>
            </w:pPr>
            <w:r w:rsidRPr="00D80AA6">
              <w:rPr>
                <w:rFonts w:ascii="Arial" w:eastAsia="Times New Roman" w:hAnsi="Arial" w:cs="Arial"/>
                <w:sz w:val="12"/>
                <w:szCs w:val="12"/>
                <w:lang w:val="sr-Cyrl-RS"/>
              </w:rPr>
              <w:t>Хајдук Вељко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B0DC7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B0DC7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762840" w:rsidRPr="000B0DC7" w:rsidRDefault="0076284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0B0DC7" w:rsidRDefault="0091403A" w:rsidP="009140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Каблови</w:t>
            </w:r>
            <w:r w:rsidR="00C14D3E" w:rsidRPr="000B0DC7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0B0DC7" w:rsidRDefault="007628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B0DC7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B0DC7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Pr="000B0DC7" w:rsidRDefault="0076284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E5786A" w:rsidRDefault="0076284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E5786A" w:rsidRDefault="00E578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Бор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34702" w:rsidTr="00D80AA6">
        <w:trPr>
          <w:trHeight w:val="270"/>
        </w:trPr>
        <w:tc>
          <w:tcPr>
            <w:tcW w:w="1077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B97A4D" w:rsidRDefault="000975A1" w:rsidP="00B97A4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  <w:r w:rsidR="00B97A4D"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Ђердап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B97A4D" w:rsidRDefault="00B97A4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Каблови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B0DC7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B0DC7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Pr="000B0DC7" w:rsidRDefault="0076284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D80AA6" w:rsidRDefault="00D80A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Сокоград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D80AA6" w:rsidRDefault="00D80A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Бор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B0DC7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B0DC7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762840" w:rsidRPr="000B0DC7" w:rsidRDefault="0076284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91403A" w:rsidRDefault="009140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Озрен-Гол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91403A" w:rsidRDefault="009140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Дунав-Бобан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B0DC7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B0DC7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Pr="000B0DC7" w:rsidRDefault="0076284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E5786A" w:rsidRDefault="00E578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Хајдук Вељко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E5786A" w:rsidRDefault="00E578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Полом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34702" w:rsidTr="00D80AA6">
        <w:trPr>
          <w:trHeight w:val="270"/>
        </w:trPr>
        <w:tc>
          <w:tcPr>
            <w:tcW w:w="1077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B97A4D" w:rsidRDefault="000975A1" w:rsidP="00B97A4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 </w:t>
            </w:r>
            <w:r w:rsidR="00B97A4D"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Књажевац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B97A4D" w:rsidRDefault="00B97A4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Дунав-Бобан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B0DC7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B0DC7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Pr="000B0DC7" w:rsidRDefault="0076284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91403A" w:rsidRDefault="009140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ОФК 019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91403A" w:rsidRDefault="009140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Полом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B0DC7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B0DC7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762840" w:rsidRPr="000B0DC7" w:rsidRDefault="0076284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E5786A" w:rsidRDefault="00E578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Ђердап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E5786A" w:rsidRDefault="00E578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Ртањ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B0DC7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B0DC7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Pr="000B0DC7" w:rsidRDefault="0076284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E5786A" w:rsidRDefault="00E578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Сокоград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E5786A" w:rsidRDefault="00E578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Пореч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34702" w:rsidTr="00D80AA6">
        <w:trPr>
          <w:trHeight w:val="270"/>
        </w:trPr>
        <w:tc>
          <w:tcPr>
            <w:tcW w:w="1077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B97A4D" w:rsidRDefault="000975A1" w:rsidP="00B97A4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 </w:t>
            </w:r>
            <w:r w:rsidR="00B97A4D"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Пореч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B97A4D" w:rsidRDefault="00B97A4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Ртањ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B0DC7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B0DC7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Pr="000B0DC7" w:rsidRDefault="0076284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91403A" w:rsidRDefault="009140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Бродоремонт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91403A" w:rsidRDefault="009140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Пореч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B0DC7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B0DC7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762840" w:rsidRPr="000B0DC7" w:rsidRDefault="0076284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E5786A" w:rsidRDefault="00E578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Књажевац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E5786A" w:rsidRDefault="00E578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Бродоремонт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B0DC7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B0DC7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Pr="000B0DC7" w:rsidRDefault="0076284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E5786A" w:rsidRDefault="00E578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ОФК 019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E5786A" w:rsidRDefault="00E578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Књажевац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34702" w:rsidTr="00D80AA6">
        <w:trPr>
          <w:trHeight w:val="270"/>
        </w:trPr>
        <w:tc>
          <w:tcPr>
            <w:tcW w:w="1077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B97A4D" w:rsidRDefault="000975A1" w:rsidP="000975A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 </w:t>
            </w:r>
            <w:r w:rsidR="00B97A4D"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Полом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B97A4D" w:rsidRDefault="00B97A4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Бродоремонт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B0DC7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B0DC7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Pr="000B0DC7" w:rsidRDefault="0076284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91403A" w:rsidRDefault="009140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Ртањ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91403A" w:rsidRDefault="009140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Књажевац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B0DC7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B0DC7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762840" w:rsidRPr="000B0DC7" w:rsidRDefault="0076284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E5786A" w:rsidRDefault="00E578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Пореч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E5786A" w:rsidRDefault="00E578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ОФК 019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B0DC7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B0DC7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Pr="000B0DC7" w:rsidRDefault="0076284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E5786A" w:rsidRDefault="00E578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Бродоремонт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E5786A" w:rsidRDefault="00E578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Ђердап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34702" w:rsidTr="00D80AA6">
        <w:trPr>
          <w:trHeight w:val="270"/>
        </w:trPr>
        <w:tc>
          <w:tcPr>
            <w:tcW w:w="1077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B97A4D" w:rsidRDefault="00B97A4D" w:rsidP="000975A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 xml:space="preserve">    Бор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B97A4D" w:rsidRDefault="00B97A4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ОФК 019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B0DC7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B0DC7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Pr="000B0DC7" w:rsidRDefault="0076284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91403A" w:rsidRDefault="009140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Дунав-Бобан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91403A" w:rsidRDefault="009140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Ђердап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B0DC7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B0DC7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762840" w:rsidRPr="000B0DC7" w:rsidRDefault="0076284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E5786A" w:rsidRDefault="00E578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Полом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E5786A" w:rsidRDefault="00E578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Сокоград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B0DC7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B0DC7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Pr="000B0DC7" w:rsidRDefault="0076284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E5786A" w:rsidRDefault="00E578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Ртањ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E5786A" w:rsidRDefault="00E578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Озрен-Гол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34702" w:rsidTr="00D80AA6">
        <w:trPr>
          <w:trHeight w:val="270"/>
        </w:trPr>
        <w:tc>
          <w:tcPr>
            <w:tcW w:w="1077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B97A4D" w:rsidRDefault="0091403A" w:rsidP="00B97A4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  <w:r w:rsidR="00B97A4D" w:rsidRPr="00B97A4D">
              <w:rPr>
                <w:rFonts w:ascii="Arial" w:eastAsia="Times New Roman" w:hAnsi="Arial" w:cs="Arial"/>
                <w:sz w:val="12"/>
                <w:szCs w:val="12"/>
                <w:lang w:val="sr-Cyrl-RS"/>
              </w:rPr>
              <w:t>Хајдук Вељко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B97A4D" w:rsidRDefault="00B97A4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Сокоград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B0DC7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B0DC7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Pr="000B0DC7" w:rsidRDefault="0076284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91403A" w:rsidRDefault="009140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Каблови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91403A" w:rsidRDefault="009140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Озрен-Гол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B0DC7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B0DC7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762840" w:rsidRPr="000B0DC7" w:rsidRDefault="0076284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E5786A" w:rsidRDefault="00E578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Бор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E5786A" w:rsidRDefault="00E578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sr-Cyrl-RS"/>
              </w:rPr>
            </w:pPr>
            <w:r w:rsidRPr="00E5786A">
              <w:rPr>
                <w:rFonts w:ascii="Arial" w:eastAsia="Times New Roman" w:hAnsi="Arial" w:cs="Arial"/>
                <w:sz w:val="12"/>
                <w:szCs w:val="12"/>
                <w:lang w:val="sr-Cyrl-RS"/>
              </w:rPr>
              <w:t>Хајдук Вељко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B0DC7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Pr="000B0DC7" w:rsidRDefault="00C14D3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B0DC7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762840" w:rsidRPr="000B0DC7" w:rsidRDefault="0076284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762840" w:rsidRPr="00E5786A" w:rsidRDefault="00E578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Дунав-Бобан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762840" w:rsidRPr="00E5786A" w:rsidRDefault="00E578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Каблови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762840" w:rsidRDefault="00C14D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80AA6" w:rsidTr="00D80AA6">
        <w:trPr>
          <w:gridAfter w:val="5"/>
          <w:wAfter w:w="2783" w:type="dxa"/>
          <w:trHeight w:val="270"/>
        </w:trPr>
        <w:tc>
          <w:tcPr>
            <w:tcW w:w="1077" w:type="dxa"/>
            <w:gridSpan w:val="3"/>
            <w:shd w:val="clear" w:color="auto" w:fill="auto"/>
            <w:vAlign w:val="bottom"/>
          </w:tcPr>
          <w:p w:rsidR="00D80AA6" w:rsidRPr="000B0DC7" w:rsidRDefault="00D80AA6" w:rsidP="00891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</w:rPr>
            </w:pPr>
          </w:p>
          <w:p w:rsidR="00D80AA6" w:rsidRPr="00D80AA6" w:rsidRDefault="00D80AA6" w:rsidP="00914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4"/>
                <w:szCs w:val="14"/>
                <w:lang w:val="sr-Cyrl-RS"/>
              </w:rPr>
            </w:pPr>
            <w:r w:rsidRPr="000B0DC7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  <w:lang w:val="sr-Cyrl-RS"/>
              </w:rPr>
              <w:t>5</w:t>
            </w:r>
            <w:r w:rsidRPr="000B0DC7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</w:rPr>
              <w:t xml:space="preserve"> коло </w:t>
            </w:r>
            <w:r w:rsidR="0091403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val="sr-Cyrl-RS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val="sr-Cyrl-RS"/>
              </w:rPr>
              <w:t>/</w:t>
            </w:r>
            <w:r w:rsidR="0091403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val="sr-Cyrl-RS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val="sr-Cyrl-RS"/>
              </w:rPr>
              <w:t>.06</w:t>
            </w:r>
          </w:p>
        </w:tc>
        <w:tc>
          <w:tcPr>
            <w:tcW w:w="1085" w:type="dxa"/>
            <w:gridSpan w:val="2"/>
            <w:shd w:val="clear" w:color="auto" w:fill="auto"/>
            <w:vAlign w:val="bottom"/>
          </w:tcPr>
          <w:p w:rsidR="00D80AA6" w:rsidRPr="000B0DC7" w:rsidRDefault="00D80AA6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</w:t>
            </w:r>
            <w:r w:rsidRPr="000B0DC7">
              <w:rPr>
                <w:rFonts w:ascii="Arial" w:hAnsi="Arial" w:cs="Arial"/>
                <w:b/>
                <w:sz w:val="14"/>
                <w:szCs w:val="14"/>
              </w:rPr>
              <w:t>:00</w:t>
            </w:r>
          </w:p>
        </w:tc>
        <w:tc>
          <w:tcPr>
            <w:tcW w:w="251" w:type="dxa"/>
            <w:shd w:val="clear" w:color="auto" w:fill="auto"/>
            <w:vAlign w:val="bottom"/>
          </w:tcPr>
          <w:p w:rsidR="00D80AA6" w:rsidRPr="00FC22BB" w:rsidRDefault="00D80AA6">
            <w:pPr>
              <w:spacing w:after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shd w:val="clear" w:color="auto" w:fill="auto"/>
            <w:vAlign w:val="bottom"/>
          </w:tcPr>
          <w:p w:rsidR="00D80AA6" w:rsidRPr="00FC22BB" w:rsidRDefault="00D80AA6">
            <w:pPr>
              <w:spacing w:after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D80AA6" w:rsidRPr="00FC22BB" w:rsidRDefault="00D80AA6">
            <w:pPr>
              <w:spacing w:after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90" w:type="dxa"/>
            <w:gridSpan w:val="2"/>
            <w:shd w:val="clear" w:color="auto" w:fill="auto"/>
            <w:vAlign w:val="bottom"/>
          </w:tcPr>
          <w:p w:rsidR="00D80AA6" w:rsidRPr="00D80AA6" w:rsidRDefault="00D80AA6" w:rsidP="009140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  <w:lang w:val="sr-Cyrl-RS"/>
              </w:rPr>
              <w:t>6</w:t>
            </w:r>
            <w:r w:rsidRPr="000B0DC7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</w:rPr>
              <w:t xml:space="preserve"> коло </w:t>
            </w:r>
            <w:r w:rsidR="0091403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u w:val="single"/>
                <w:lang w:val="sr-Cyrl-RS"/>
              </w:rPr>
              <w:t xml:space="preserve"> Среда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val="sr-Cyrl-RS"/>
              </w:rPr>
              <w:t>16.06.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D80AA6" w:rsidRPr="000B0DC7" w:rsidRDefault="00D80AA6" w:rsidP="00D80AA6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0B0DC7"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</w:t>
            </w:r>
            <w:r w:rsidRPr="000B0DC7">
              <w:rPr>
                <w:rFonts w:ascii="Arial" w:hAnsi="Arial" w:cs="Arial"/>
                <w:b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</w:t>
            </w:r>
            <w:r w:rsidRPr="000B0DC7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  <w:tc>
          <w:tcPr>
            <w:tcW w:w="251" w:type="dxa"/>
            <w:shd w:val="clear" w:color="auto" w:fill="auto"/>
            <w:vAlign w:val="bottom"/>
          </w:tcPr>
          <w:p w:rsidR="00D80AA6" w:rsidRPr="00FC22BB" w:rsidRDefault="00D80AA6">
            <w:pPr>
              <w:spacing w:after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51" w:type="dxa"/>
            <w:shd w:val="clear" w:color="auto" w:fill="auto"/>
            <w:vAlign w:val="bottom"/>
          </w:tcPr>
          <w:p w:rsidR="00D80AA6" w:rsidRPr="00FC22BB" w:rsidRDefault="00D80AA6">
            <w:pPr>
              <w:spacing w:after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D80AA6" w:rsidRPr="00FC22BB" w:rsidRDefault="00D80AA6">
            <w:pPr>
              <w:spacing w:after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</w:tr>
      <w:tr w:rsidR="00D80AA6" w:rsidTr="00D80AA6">
        <w:trPr>
          <w:gridAfter w:val="5"/>
          <w:wAfter w:w="2783" w:type="dxa"/>
          <w:trHeight w:val="270"/>
        </w:trPr>
        <w:tc>
          <w:tcPr>
            <w:tcW w:w="1077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D80AA6" w:rsidRPr="00E5786A" w:rsidRDefault="00D80AA6" w:rsidP="000975A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sr-Cyrl-RS"/>
              </w:rPr>
            </w:pPr>
            <w:r w:rsidRPr="00E5786A">
              <w:rPr>
                <w:rFonts w:ascii="Arial" w:eastAsia="Times New Roman" w:hAnsi="Arial" w:cs="Arial"/>
                <w:sz w:val="12"/>
                <w:szCs w:val="12"/>
              </w:rPr>
              <w:t xml:space="preserve">   </w:t>
            </w:r>
            <w:r w:rsidR="00E5786A" w:rsidRPr="00E5786A">
              <w:rPr>
                <w:rFonts w:ascii="Arial" w:eastAsia="Times New Roman" w:hAnsi="Arial" w:cs="Arial"/>
                <w:sz w:val="12"/>
                <w:szCs w:val="12"/>
                <w:lang w:val="sr-Cyrl-RS"/>
              </w:rPr>
              <w:t>Дунав-Бобан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D80AA6" w:rsidRPr="00E5786A" w:rsidRDefault="00D80A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D80AA6" w:rsidRPr="00FC22BB" w:rsidRDefault="00D80A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C22B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D80AA6" w:rsidRPr="00FC22BB" w:rsidRDefault="00D80A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C22B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D80AA6" w:rsidRPr="00FC22BB" w:rsidRDefault="00D80AA6">
            <w:pPr>
              <w:spacing w:after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D80AA6" w:rsidRPr="00E5786A" w:rsidRDefault="00D80A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D80AA6" w:rsidRPr="00E5786A" w:rsidRDefault="00E578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Полом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D80AA6" w:rsidRPr="00FC22BB" w:rsidRDefault="00D80A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C22B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D80AA6" w:rsidRPr="00FC22BB" w:rsidRDefault="00D80A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C22B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D80AA6" w:rsidRPr="00FC22BB" w:rsidRDefault="00D80AA6">
            <w:pPr>
              <w:spacing w:after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</w:rPr>
            </w:pPr>
          </w:p>
        </w:tc>
        <w:tc>
          <w:tcPr>
            <w:tcW w:w="1085" w:type="dxa"/>
            <w:gridSpan w:val="2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</w:rPr>
            </w:pPr>
          </w:p>
        </w:tc>
        <w:tc>
          <w:tcPr>
            <w:tcW w:w="251" w:type="dxa"/>
            <w:gridSpan w:val="2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</w:rPr>
            </w:pPr>
          </w:p>
        </w:tc>
        <w:tc>
          <w:tcPr>
            <w:tcW w:w="251" w:type="dxa"/>
            <w:gridSpan w:val="2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</w:rPr>
            </w:pPr>
          </w:p>
        </w:tc>
      </w:tr>
      <w:tr w:rsidR="00D80AA6" w:rsidTr="00D80AA6">
        <w:trPr>
          <w:gridAfter w:val="5"/>
          <w:wAfter w:w="2783" w:type="dxa"/>
          <w:trHeight w:val="270"/>
        </w:trPr>
        <w:tc>
          <w:tcPr>
            <w:tcW w:w="1077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D80AA6" w:rsidRPr="00E5786A" w:rsidRDefault="00D80AA6" w:rsidP="000975A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 </w:t>
            </w:r>
            <w:r w:rsidR="00E5786A"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Каблови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D80AA6" w:rsidRPr="00E5786A" w:rsidRDefault="00E578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Ртањ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D80AA6" w:rsidRPr="00FC22BB" w:rsidRDefault="00D80A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C22B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D80AA6" w:rsidRPr="00FC22BB" w:rsidRDefault="00D80A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C22B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D80AA6" w:rsidRPr="00FC22BB" w:rsidRDefault="00D80AA6">
            <w:pPr>
              <w:spacing w:after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D80AA6" w:rsidRPr="00E5786A" w:rsidRDefault="00E578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Бор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D80AA6" w:rsidRPr="00E5786A" w:rsidRDefault="00E578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Пореч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D80AA6" w:rsidRPr="00FC22BB" w:rsidRDefault="00D80A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C22B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D80AA6" w:rsidRPr="00FC22BB" w:rsidRDefault="00D80A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C22B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D80AA6" w:rsidRPr="00FC22BB" w:rsidRDefault="00D80AA6">
            <w:pPr>
              <w:spacing w:after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</w:rPr>
            </w:pPr>
          </w:p>
        </w:tc>
        <w:tc>
          <w:tcPr>
            <w:tcW w:w="1085" w:type="dxa"/>
            <w:gridSpan w:val="2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</w:rPr>
            </w:pPr>
          </w:p>
        </w:tc>
        <w:tc>
          <w:tcPr>
            <w:tcW w:w="251" w:type="dxa"/>
            <w:gridSpan w:val="2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</w:rPr>
            </w:pPr>
          </w:p>
        </w:tc>
        <w:tc>
          <w:tcPr>
            <w:tcW w:w="251" w:type="dxa"/>
            <w:gridSpan w:val="2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</w:rPr>
            </w:pPr>
          </w:p>
        </w:tc>
      </w:tr>
      <w:tr w:rsidR="00D80AA6" w:rsidTr="00D80AA6">
        <w:trPr>
          <w:gridAfter w:val="5"/>
          <w:wAfter w:w="2783" w:type="dxa"/>
          <w:trHeight w:val="270"/>
        </w:trPr>
        <w:tc>
          <w:tcPr>
            <w:tcW w:w="1077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D80AA6" w:rsidRPr="00E5786A" w:rsidRDefault="00E5786A" w:rsidP="000975A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Озрен-Гол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D80AA6" w:rsidRPr="00E5786A" w:rsidRDefault="00E578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Бродоремонт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D80AA6" w:rsidRPr="00FC22BB" w:rsidRDefault="00D80A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C22B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D80AA6" w:rsidRPr="00FC22BB" w:rsidRDefault="00D80A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C22B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D80AA6" w:rsidRPr="00FC22BB" w:rsidRDefault="00D80AA6">
            <w:pPr>
              <w:spacing w:after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D80AA6" w:rsidRPr="00E5786A" w:rsidRDefault="00E578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Хајдук Вељко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D80AA6" w:rsidRPr="00E5786A" w:rsidRDefault="00E578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Књажевац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D80AA6" w:rsidRPr="00FC22BB" w:rsidRDefault="00D80A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C22B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D80AA6" w:rsidRPr="00FC22BB" w:rsidRDefault="00D80A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C22B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D80AA6" w:rsidRPr="00FC22BB" w:rsidRDefault="00D80AA6">
            <w:pPr>
              <w:spacing w:after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</w:rPr>
            </w:pPr>
          </w:p>
        </w:tc>
        <w:tc>
          <w:tcPr>
            <w:tcW w:w="1085" w:type="dxa"/>
            <w:gridSpan w:val="2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</w:rPr>
            </w:pPr>
          </w:p>
        </w:tc>
        <w:tc>
          <w:tcPr>
            <w:tcW w:w="251" w:type="dxa"/>
            <w:gridSpan w:val="2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</w:rPr>
            </w:pPr>
          </w:p>
        </w:tc>
        <w:tc>
          <w:tcPr>
            <w:tcW w:w="251" w:type="dxa"/>
            <w:gridSpan w:val="2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</w:rPr>
            </w:pPr>
          </w:p>
        </w:tc>
      </w:tr>
      <w:tr w:rsidR="00D80AA6" w:rsidTr="00D80AA6">
        <w:trPr>
          <w:gridAfter w:val="5"/>
          <w:wAfter w:w="2783" w:type="dxa"/>
          <w:trHeight w:val="270"/>
        </w:trPr>
        <w:tc>
          <w:tcPr>
            <w:tcW w:w="1077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D80AA6" w:rsidRPr="00E5786A" w:rsidRDefault="00D80AA6" w:rsidP="000975A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 </w:t>
            </w:r>
            <w:r w:rsidR="00E5786A"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Ђердап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D80AA6" w:rsidRPr="00E5786A" w:rsidRDefault="00E578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ОФК 019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D80AA6" w:rsidRPr="00FC22BB" w:rsidRDefault="00D80A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C22B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D80AA6" w:rsidRPr="00FC22BB" w:rsidRDefault="00D80A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C22B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D80AA6" w:rsidRPr="00FC22BB" w:rsidRDefault="00D80AA6">
            <w:pPr>
              <w:spacing w:after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D80AA6" w:rsidRPr="00E5786A" w:rsidRDefault="00E578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Сокоград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D80AA6" w:rsidRPr="00E5786A" w:rsidRDefault="00E578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Ђердап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D80AA6" w:rsidRPr="00FC22BB" w:rsidRDefault="00D80A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C22B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D80AA6" w:rsidRPr="00FC22BB" w:rsidRDefault="00D80A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C22B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D80AA6" w:rsidRPr="00FC22BB" w:rsidRDefault="00D80AA6">
            <w:pPr>
              <w:spacing w:after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</w:rPr>
            </w:pPr>
          </w:p>
        </w:tc>
        <w:tc>
          <w:tcPr>
            <w:tcW w:w="1085" w:type="dxa"/>
            <w:gridSpan w:val="2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</w:rPr>
            </w:pPr>
          </w:p>
        </w:tc>
        <w:tc>
          <w:tcPr>
            <w:tcW w:w="251" w:type="dxa"/>
            <w:gridSpan w:val="2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</w:rPr>
            </w:pPr>
          </w:p>
        </w:tc>
        <w:tc>
          <w:tcPr>
            <w:tcW w:w="251" w:type="dxa"/>
            <w:gridSpan w:val="2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</w:rPr>
            </w:pPr>
          </w:p>
        </w:tc>
      </w:tr>
      <w:tr w:rsidR="00D80AA6" w:rsidTr="00D80AA6">
        <w:trPr>
          <w:gridAfter w:val="5"/>
          <w:wAfter w:w="2783" w:type="dxa"/>
          <w:trHeight w:val="270"/>
        </w:trPr>
        <w:tc>
          <w:tcPr>
            <w:tcW w:w="1077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D80AA6" w:rsidRPr="00E5786A" w:rsidRDefault="00D80AA6" w:rsidP="000975A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 </w:t>
            </w:r>
            <w:r w:rsidR="00E5786A"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Књажевац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D80AA6" w:rsidRPr="00E5786A" w:rsidRDefault="00E578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Сокоград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D80AA6" w:rsidRPr="00FC22BB" w:rsidRDefault="00D80A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C22B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D80AA6" w:rsidRPr="00FC22BB" w:rsidRDefault="00D80A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C22B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D80AA6" w:rsidRPr="00FC22BB" w:rsidRDefault="00D80AA6">
            <w:pPr>
              <w:spacing w:after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D80AA6" w:rsidRPr="00E5786A" w:rsidRDefault="00E578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ОФК 019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D80AA6" w:rsidRPr="00E5786A" w:rsidRDefault="00E578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Озрен-Гол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D80AA6" w:rsidRPr="00FC22BB" w:rsidRDefault="00D80A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C22B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D80AA6" w:rsidRPr="00FC22BB" w:rsidRDefault="00D80A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C22B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D80AA6" w:rsidRPr="00FC22BB" w:rsidRDefault="00D80AA6">
            <w:pPr>
              <w:spacing w:after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</w:rPr>
            </w:pPr>
          </w:p>
        </w:tc>
        <w:tc>
          <w:tcPr>
            <w:tcW w:w="1085" w:type="dxa"/>
            <w:gridSpan w:val="2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</w:rPr>
            </w:pPr>
          </w:p>
        </w:tc>
        <w:tc>
          <w:tcPr>
            <w:tcW w:w="251" w:type="dxa"/>
            <w:gridSpan w:val="2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</w:rPr>
            </w:pPr>
          </w:p>
        </w:tc>
        <w:tc>
          <w:tcPr>
            <w:tcW w:w="251" w:type="dxa"/>
            <w:gridSpan w:val="2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</w:rPr>
            </w:pPr>
          </w:p>
        </w:tc>
      </w:tr>
      <w:tr w:rsidR="00D80AA6" w:rsidTr="00D80AA6">
        <w:trPr>
          <w:gridAfter w:val="5"/>
          <w:wAfter w:w="2783" w:type="dxa"/>
          <w:trHeight w:val="270"/>
        </w:trPr>
        <w:tc>
          <w:tcPr>
            <w:tcW w:w="1077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D80AA6" w:rsidRPr="00E5786A" w:rsidRDefault="00D80AA6" w:rsidP="000975A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 </w:t>
            </w:r>
            <w:r w:rsidR="00E5786A"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Пореч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D80AA6" w:rsidRPr="00E5786A" w:rsidRDefault="00E578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sr-Cyrl-RS"/>
              </w:rPr>
            </w:pPr>
            <w:r w:rsidRPr="00E5786A">
              <w:rPr>
                <w:rFonts w:ascii="Arial" w:eastAsia="Times New Roman" w:hAnsi="Arial" w:cs="Arial"/>
                <w:sz w:val="12"/>
                <w:szCs w:val="12"/>
                <w:lang w:val="sr-Cyrl-RS"/>
              </w:rPr>
              <w:t>Хајдук Вељко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D80AA6" w:rsidRPr="00FC22BB" w:rsidRDefault="00D80A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C22B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D80AA6" w:rsidRPr="00FC22BB" w:rsidRDefault="00D80A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C22B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D80AA6" w:rsidRPr="00FC22BB" w:rsidRDefault="00D80AA6">
            <w:pPr>
              <w:spacing w:after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D80AA6" w:rsidRPr="00E5786A" w:rsidRDefault="00E578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Бродоремонт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D80AA6" w:rsidRPr="00E5786A" w:rsidRDefault="00E578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Каблови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D80AA6" w:rsidRPr="00FC22BB" w:rsidRDefault="00D80A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C22B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D80AA6" w:rsidRPr="00FC22BB" w:rsidRDefault="00D80A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C22B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D80AA6" w:rsidRPr="00FC22BB" w:rsidRDefault="00D80AA6">
            <w:pPr>
              <w:spacing w:after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</w:rPr>
            </w:pPr>
          </w:p>
        </w:tc>
        <w:tc>
          <w:tcPr>
            <w:tcW w:w="1085" w:type="dxa"/>
            <w:gridSpan w:val="2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</w:rPr>
            </w:pPr>
          </w:p>
        </w:tc>
        <w:tc>
          <w:tcPr>
            <w:tcW w:w="251" w:type="dxa"/>
            <w:gridSpan w:val="2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</w:rPr>
            </w:pPr>
          </w:p>
        </w:tc>
        <w:tc>
          <w:tcPr>
            <w:tcW w:w="251" w:type="dxa"/>
            <w:gridSpan w:val="2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</w:rPr>
            </w:pPr>
          </w:p>
        </w:tc>
      </w:tr>
      <w:tr w:rsidR="00D80AA6" w:rsidTr="00D80AA6">
        <w:trPr>
          <w:gridAfter w:val="5"/>
          <w:wAfter w:w="2783" w:type="dxa"/>
          <w:trHeight w:val="270"/>
        </w:trPr>
        <w:tc>
          <w:tcPr>
            <w:tcW w:w="1077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D80AA6" w:rsidRPr="00E5786A" w:rsidRDefault="00D80AA6" w:rsidP="000975A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  </w:t>
            </w:r>
            <w:r w:rsidR="00E5786A"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Полом</w:t>
            </w:r>
          </w:p>
        </w:tc>
        <w:tc>
          <w:tcPr>
            <w:tcW w:w="10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D80AA6" w:rsidRPr="00E5786A" w:rsidRDefault="00E578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Бор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D80AA6" w:rsidRPr="00FC22BB" w:rsidRDefault="00D80A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C22B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D80AA6" w:rsidRPr="00FC22BB" w:rsidRDefault="00D80A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C22B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bottom"/>
          </w:tcPr>
          <w:p w:rsidR="00D80AA6" w:rsidRPr="00FC22BB" w:rsidRDefault="00D80AA6">
            <w:pPr>
              <w:spacing w:after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88" w:type="dxa"/>
            </w:tcMar>
            <w:vAlign w:val="bottom"/>
          </w:tcPr>
          <w:p w:rsidR="00D80AA6" w:rsidRPr="00CE1EDE" w:rsidRDefault="00CE1ED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Р</w:t>
            </w: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тањ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CC00"/>
            <w:tcMar>
              <w:left w:w="98" w:type="dxa"/>
            </w:tcMar>
            <w:vAlign w:val="bottom"/>
          </w:tcPr>
          <w:p w:rsidR="00D80AA6" w:rsidRPr="00CE1EDE" w:rsidRDefault="00CE1ED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sr-Cyrl-R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r-Cyrl-RS"/>
              </w:rPr>
              <w:t>Дунав-Бобан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D80AA6" w:rsidRPr="00FC22BB" w:rsidRDefault="00D80A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C22B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D80AA6" w:rsidRPr="00FC22BB" w:rsidRDefault="00D80A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C22B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D80AA6" w:rsidRPr="00FC22BB" w:rsidRDefault="00D80AA6">
            <w:pPr>
              <w:spacing w:after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</w:rPr>
            </w:pPr>
          </w:p>
        </w:tc>
        <w:tc>
          <w:tcPr>
            <w:tcW w:w="1085" w:type="dxa"/>
            <w:gridSpan w:val="2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</w:rPr>
            </w:pPr>
          </w:p>
        </w:tc>
        <w:tc>
          <w:tcPr>
            <w:tcW w:w="251" w:type="dxa"/>
            <w:gridSpan w:val="2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</w:rPr>
            </w:pPr>
          </w:p>
        </w:tc>
        <w:tc>
          <w:tcPr>
            <w:tcW w:w="251" w:type="dxa"/>
            <w:gridSpan w:val="2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</w:rPr>
            </w:pPr>
          </w:p>
        </w:tc>
      </w:tr>
      <w:tr w:rsidR="00D80AA6" w:rsidTr="00D80AA6">
        <w:trPr>
          <w:gridAfter w:val="19"/>
          <w:wAfter w:w="8446" w:type="dxa"/>
          <w:trHeight w:val="270"/>
        </w:trPr>
        <w:tc>
          <w:tcPr>
            <w:tcW w:w="222" w:type="dxa"/>
            <w:shd w:val="clear" w:color="auto" w:fill="auto"/>
            <w:vAlign w:val="bottom"/>
          </w:tcPr>
          <w:p w:rsidR="00D80AA6" w:rsidRPr="00FC22BB" w:rsidRDefault="00D80AA6">
            <w:pPr>
              <w:spacing w:after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</w:rPr>
            </w:pPr>
          </w:p>
        </w:tc>
        <w:tc>
          <w:tcPr>
            <w:tcW w:w="1085" w:type="dxa"/>
            <w:gridSpan w:val="3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</w:rPr>
            </w:pPr>
          </w:p>
        </w:tc>
        <w:tc>
          <w:tcPr>
            <w:tcW w:w="251" w:type="dxa"/>
            <w:gridSpan w:val="2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</w:rPr>
            </w:pPr>
          </w:p>
        </w:tc>
        <w:tc>
          <w:tcPr>
            <w:tcW w:w="251" w:type="dxa"/>
            <w:gridSpan w:val="2"/>
            <w:shd w:val="clear" w:color="auto" w:fill="auto"/>
            <w:vAlign w:val="bottom"/>
          </w:tcPr>
          <w:p w:rsidR="00D80AA6" w:rsidRDefault="00D80AA6">
            <w:pPr>
              <w:spacing w:after="0"/>
              <w:rPr>
                <w:rFonts w:cs="Times New Roman"/>
              </w:rPr>
            </w:pPr>
          </w:p>
        </w:tc>
      </w:tr>
    </w:tbl>
    <w:p w:rsidR="00762840" w:rsidRDefault="00CE1EDE">
      <w:pPr>
        <w:pStyle w:val="NoSpacing"/>
        <w:rPr>
          <w:sz w:val="16"/>
          <w:szCs w:val="16"/>
          <w:lang w:val="sr-Cyrl-RS"/>
        </w:rPr>
      </w:pPr>
      <w:r w:rsidRPr="00CE1EDE">
        <w:rPr>
          <w:sz w:val="16"/>
          <w:szCs w:val="16"/>
        </w:rPr>
        <w:t>Напомена:</w:t>
      </w:r>
    </w:p>
    <w:p w:rsidR="00CE1EDE" w:rsidRDefault="00CE1EDE">
      <w:pPr>
        <w:pStyle w:val="NoSpacing"/>
        <w:rPr>
          <w:sz w:val="16"/>
          <w:szCs w:val="16"/>
          <w:lang w:val="sr-Cyrl-RS"/>
        </w:rPr>
      </w:pPr>
    </w:p>
    <w:p w:rsidR="00CE1EDE" w:rsidRPr="00CE1EDE" w:rsidRDefault="00CE1EDE">
      <w:pPr>
        <w:pStyle w:val="NoSpacing"/>
        <w:rPr>
          <w:rFonts w:ascii="Arial" w:hAnsi="Arial" w:cs="Arial"/>
          <w:sz w:val="16"/>
          <w:szCs w:val="16"/>
          <w:lang w:val="sr-Cyrl-RS"/>
        </w:rPr>
      </w:pPr>
      <w:r>
        <w:rPr>
          <w:sz w:val="16"/>
          <w:szCs w:val="16"/>
          <w:lang w:val="sr-Cyrl-RS"/>
        </w:rPr>
        <w:t>Књажевац, Дунав Бобан, Каблови, Сокоград, Полом и Пореч немају пионире</w:t>
      </w:r>
      <w:bookmarkStart w:id="0" w:name="_GoBack"/>
      <w:bookmarkEnd w:id="0"/>
    </w:p>
    <w:sectPr w:rsidR="00CE1EDE" w:rsidRPr="00CE1E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5" w:right="346" w:bottom="765" w:left="432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702" w:rsidRDefault="00934702">
      <w:pPr>
        <w:spacing w:after="0" w:line="240" w:lineRule="auto"/>
      </w:pPr>
      <w:r>
        <w:separator/>
      </w:r>
    </w:p>
  </w:endnote>
  <w:endnote w:type="continuationSeparator" w:id="0">
    <w:p w:rsidR="00934702" w:rsidRDefault="0093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02" w:rsidRDefault="009347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02" w:rsidRDefault="009347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02" w:rsidRDefault="009347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702" w:rsidRDefault="00934702">
      <w:pPr>
        <w:spacing w:after="0" w:line="240" w:lineRule="auto"/>
      </w:pPr>
      <w:r>
        <w:separator/>
      </w:r>
    </w:p>
  </w:footnote>
  <w:footnote w:type="continuationSeparator" w:id="0">
    <w:p w:rsidR="00934702" w:rsidRDefault="00934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02" w:rsidRDefault="009347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02" w:rsidRDefault="00934702">
    <w:pPr>
      <w:pStyle w:val="Header"/>
      <w:tabs>
        <w:tab w:val="left" w:pos="2865"/>
      </w:tabs>
    </w:pPr>
    <w:r>
      <w:rPr>
        <w:noProof/>
        <w:lang w:val="sr-Cyrl-RS" w:eastAsia="sr-Cyrl-RS"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-313690</wp:posOffset>
              </wp:positionV>
              <wp:extent cx="7562850" cy="685165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W w:w="14744" w:type="dxa"/>
                            <w:tblInd w:w="108" w:type="dxa"/>
                            <w:tblLook w:val="0000" w:firstRow="0" w:lastRow="0" w:firstColumn="0" w:lastColumn="0" w:noHBand="0" w:noVBand="0"/>
                          </w:tblPr>
                          <w:tblGrid>
                            <w:gridCol w:w="2086"/>
                            <w:gridCol w:w="7435"/>
                            <w:gridCol w:w="5223"/>
                          </w:tblGrid>
                          <w:tr w:rsidR="00934702">
                            <w:trPr>
                              <w:trHeight w:val="1080"/>
                            </w:trPr>
                            <w:tc>
                              <w:tcPr>
                                <w:tcW w:w="2086" w:type="dxa"/>
                                <w:shd w:val="clear" w:color="auto" w:fill="auto"/>
                                <w:vAlign w:val="center"/>
                              </w:tcPr>
                              <w:p w:rsidR="00934702" w:rsidRDefault="00934702" w:rsidP="00C14D3E">
                                <w:pPr>
                                  <w:pStyle w:val="Heading1"/>
                                  <w:ind w:left="601"/>
                                  <w:rPr>
                                    <w:color w:val="auto"/>
                                  </w:rPr>
                                </w:pPr>
                                <w:bookmarkStart w:id="1" w:name="__UnoMark__2171_4065919128"/>
                                <w:bookmarkEnd w:id="1"/>
                                <w:r>
                                  <w:rPr>
                                    <w:noProof/>
                                    <w:color w:val="auto"/>
                                    <w:lang w:val="sr-Cyrl-RS" w:eastAsia="sr-Cyrl-RS"/>
                                  </w:rPr>
                                  <w:drawing>
                                    <wp:inline distT="0" distB="0" distL="0" distR="0" wp14:anchorId="0552B8C9" wp14:editId="51879F1B">
                                      <wp:extent cx="581025" cy="571500"/>
                                      <wp:effectExtent l="0" t="0" r="0" b="0"/>
                                      <wp:docPr id="3" name="Picture 1" descr="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1" descr="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1025" cy="571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7435" w:type="dxa"/>
                                <w:shd w:val="clear" w:color="auto" w:fill="auto"/>
                                <w:vAlign w:val="center"/>
                              </w:tcPr>
                              <w:p w:rsidR="00934702" w:rsidRPr="004B042E" w:rsidRDefault="00934702">
                                <w:pPr>
                                  <w:pStyle w:val="Heading1"/>
                                  <w:rPr>
                                    <w:color w:val="auto"/>
                                    <w:sz w:val="16"/>
                                    <w:szCs w:val="16"/>
                                  </w:rPr>
                                </w:pPr>
                                <w:bookmarkStart w:id="2" w:name="__UnoMark__2172_4065919128"/>
                                <w:bookmarkEnd w:id="2"/>
                                <w:r w:rsidRPr="004B042E">
                                  <w:rPr>
                                    <w:color w:val="auto"/>
                                    <w:sz w:val="16"/>
                                    <w:szCs w:val="16"/>
                                  </w:rPr>
                                  <w:t>ФУДБАЛСКИ САВЕЗ ЗАЈЕЧАРСКОГ ОКРУГА</w:t>
                                </w:r>
                              </w:p>
                              <w:p w:rsidR="00934702" w:rsidRPr="004B042E" w:rsidRDefault="00934702">
                                <w:pPr>
                                  <w:pStyle w:val="Heading1"/>
                                  <w:rPr>
                                    <w:color w:val="auto"/>
                                    <w:sz w:val="16"/>
                                    <w:szCs w:val="16"/>
                                  </w:rPr>
                                </w:pPr>
                                <w:r w:rsidRPr="004B042E">
                                  <w:rPr>
                                    <w:color w:val="auto"/>
                                    <w:sz w:val="16"/>
                                    <w:szCs w:val="16"/>
                                  </w:rPr>
                                  <w:t xml:space="preserve"> К. Констатиновица Чауша  бб ПФ 115. 19000 Зајечар</w:t>
                                </w:r>
                              </w:p>
                              <w:p w:rsidR="00934702" w:rsidRDefault="00934702">
                                <w:pPr>
                                  <w:pStyle w:val="Heading1"/>
                                  <w:rPr>
                                    <w:color w:val="auto"/>
                                  </w:rPr>
                                </w:pPr>
                                <w:bookmarkStart w:id="3" w:name="__UnoMark__2173_4065919128"/>
                                <w:bookmarkEnd w:id="3"/>
                                <w:r w:rsidRPr="004B042E">
                                  <w:rPr>
                                    <w:color w:val="auto"/>
                                    <w:sz w:val="16"/>
                                    <w:szCs w:val="16"/>
                                  </w:rPr>
                                  <w:t>Тел-факс: 019/421-542,0659486888 E-mai fszozajecar@mts.rs</w:t>
                                </w:r>
                              </w:p>
                            </w:tc>
                            <w:tc>
                              <w:tcPr>
                                <w:tcW w:w="5223" w:type="dxa"/>
                                <w:shd w:val="clear" w:color="auto" w:fill="auto"/>
                                <w:vAlign w:val="center"/>
                              </w:tcPr>
                              <w:p w:rsidR="00934702" w:rsidRDefault="0093470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auto"/>
                                  </w:rPr>
                                </w:pPr>
                                <w:bookmarkStart w:id="4" w:name="__UnoMark__2174_4065919128"/>
                                <w:bookmarkEnd w:id="4"/>
                              </w:p>
                            </w:tc>
                          </w:tr>
                        </w:tbl>
                        <w:p w:rsidR="00934702" w:rsidRDefault="00934702"/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Frame1" o:spid="_x0000_s1026" style="position:absolute;margin-left:0;margin-top:-24.7pt;width:595.5pt;height:53.95pt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" filled="f" stroked="f">
              <v:textbox style="mso-fit-shape-to-text:t" inset="0,0,0,0">
                <w:txbxContent>
                  <w:tbl>
                    <w:tblPr>
                      <w:tblW w:w="14744" w:type="dxa"/>
                      <w:tblInd w:w="108" w:type="dxa"/>
                      <w:tblLook w:val="0000" w:firstRow="0" w:lastRow="0" w:firstColumn="0" w:lastColumn="0" w:noHBand="0" w:noVBand="0"/>
                    </w:tblPr>
                    <w:tblGrid>
                      <w:gridCol w:w="2086"/>
                      <w:gridCol w:w="7435"/>
                      <w:gridCol w:w="5223"/>
                    </w:tblGrid>
                    <w:tr w:rsidR="00934702">
                      <w:trPr>
                        <w:trHeight w:val="1080"/>
                      </w:trPr>
                      <w:tc>
                        <w:tcPr>
                          <w:tcW w:w="2086" w:type="dxa"/>
                          <w:shd w:val="clear" w:color="auto" w:fill="auto"/>
                          <w:vAlign w:val="center"/>
                        </w:tcPr>
                        <w:p w:rsidR="00934702" w:rsidRDefault="00934702" w:rsidP="00C14D3E">
                          <w:pPr>
                            <w:pStyle w:val="Heading1"/>
                            <w:ind w:left="601"/>
                            <w:rPr>
                              <w:color w:val="auto"/>
                            </w:rPr>
                          </w:pPr>
                          <w:bookmarkStart w:id="5" w:name="__UnoMark__2171_4065919128"/>
                          <w:bookmarkEnd w:id="5"/>
                          <w:r>
                            <w:rPr>
                              <w:noProof/>
                              <w:color w:val="auto"/>
                              <w:lang w:val="sr-Cyrl-RS" w:eastAsia="sr-Cyrl-RS"/>
                            </w:rPr>
                            <w:drawing>
                              <wp:inline distT="0" distB="0" distL="0" distR="0" wp14:anchorId="0552B8C9" wp14:editId="51879F1B">
                                <wp:extent cx="581025" cy="571500"/>
                                <wp:effectExtent l="0" t="0" r="0" b="0"/>
                                <wp:docPr id="3" name="Picture 1" descr="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" descr="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1025" cy="571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7435" w:type="dxa"/>
                          <w:shd w:val="clear" w:color="auto" w:fill="auto"/>
                          <w:vAlign w:val="center"/>
                        </w:tcPr>
                        <w:p w:rsidR="00934702" w:rsidRPr="004B042E" w:rsidRDefault="00934702">
                          <w:pPr>
                            <w:pStyle w:val="Heading1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bookmarkStart w:id="6" w:name="__UnoMark__2172_4065919128"/>
                          <w:bookmarkEnd w:id="6"/>
                          <w:r w:rsidRPr="004B042E">
                            <w:rPr>
                              <w:color w:val="auto"/>
                              <w:sz w:val="16"/>
                              <w:szCs w:val="16"/>
                            </w:rPr>
                            <w:t>ФУДБАЛСКИ САВЕЗ ЗАЈЕЧАРСКОГ ОКРУГА</w:t>
                          </w:r>
                        </w:p>
                        <w:p w:rsidR="00934702" w:rsidRPr="004B042E" w:rsidRDefault="00934702">
                          <w:pPr>
                            <w:pStyle w:val="Heading1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B042E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К. Констатиновица Чауша  бб ПФ 115. 19000 Зајечар</w:t>
                          </w:r>
                        </w:p>
                        <w:p w:rsidR="00934702" w:rsidRDefault="00934702">
                          <w:pPr>
                            <w:pStyle w:val="Heading1"/>
                            <w:rPr>
                              <w:color w:val="auto"/>
                            </w:rPr>
                          </w:pPr>
                          <w:bookmarkStart w:id="7" w:name="__UnoMark__2173_4065919128"/>
                          <w:bookmarkEnd w:id="7"/>
                          <w:r w:rsidRPr="004B042E">
                            <w:rPr>
                              <w:color w:val="auto"/>
                              <w:sz w:val="16"/>
                              <w:szCs w:val="16"/>
                            </w:rPr>
                            <w:t>Тел-факс: 019/421-542,0659486888 E-mai fszozajecar@mts.rs</w:t>
                          </w:r>
                        </w:p>
                      </w:tc>
                      <w:tc>
                        <w:tcPr>
                          <w:tcW w:w="5223" w:type="dxa"/>
                          <w:shd w:val="clear" w:color="auto" w:fill="auto"/>
                          <w:vAlign w:val="center"/>
                        </w:tcPr>
                        <w:p w:rsidR="00934702" w:rsidRDefault="00934702">
                          <w:pPr>
                            <w:jc w:val="center"/>
                            <w:rPr>
                              <w:rFonts w:ascii="Arial" w:hAnsi="Arial" w:cs="Arial"/>
                              <w:color w:val="auto"/>
                            </w:rPr>
                          </w:pPr>
                          <w:bookmarkStart w:id="8" w:name="__UnoMark__2174_4065919128"/>
                          <w:bookmarkEnd w:id="8"/>
                        </w:p>
                      </w:tc>
                    </w:tr>
                  </w:tbl>
                  <w:p w:rsidR="00934702" w:rsidRDefault="00934702"/>
                </w:txbxContent>
              </v:textbox>
              <w10:wrap type="square"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02" w:rsidRDefault="009347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2840"/>
    <w:rsid w:val="000975A1"/>
    <w:rsid w:val="000B0DC7"/>
    <w:rsid w:val="00171295"/>
    <w:rsid w:val="00176F77"/>
    <w:rsid w:val="004B042E"/>
    <w:rsid w:val="00762840"/>
    <w:rsid w:val="00891F2E"/>
    <w:rsid w:val="0091403A"/>
    <w:rsid w:val="00934702"/>
    <w:rsid w:val="00AC3F4E"/>
    <w:rsid w:val="00B97A4D"/>
    <w:rsid w:val="00C14D3E"/>
    <w:rsid w:val="00CE1EDE"/>
    <w:rsid w:val="00D80AA6"/>
    <w:rsid w:val="00E5786A"/>
    <w:rsid w:val="00FC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BCA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qFormat/>
    <w:rsid w:val="00EA4F38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7F7465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C61DE"/>
  </w:style>
  <w:style w:type="character" w:customStyle="1" w:styleId="FooterChar">
    <w:name w:val="Footer Char"/>
    <w:basedOn w:val="DefaultParagraphFont"/>
    <w:link w:val="Footer"/>
    <w:uiPriority w:val="99"/>
    <w:qFormat/>
    <w:rsid w:val="007C61DE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C61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EA4F38"/>
    <w:rPr>
      <w:rFonts w:ascii="Arial" w:eastAsia="Times New Roman" w:hAnsi="Arial" w:cs="Arial"/>
      <w:b/>
      <w:bCs/>
      <w:szCs w:val="24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D1553B"/>
    <w:pPr>
      <w:ind w:left="720"/>
      <w:contextualSpacing/>
    </w:pPr>
  </w:style>
  <w:style w:type="paragraph" w:styleId="NoSpacing">
    <w:name w:val="No Spacing"/>
    <w:uiPriority w:val="1"/>
    <w:qFormat/>
    <w:rsid w:val="00C229B8"/>
    <w:rPr>
      <w:color w:val="00000A"/>
      <w:sz w:val="22"/>
    </w:rPr>
  </w:style>
  <w:style w:type="paragraph" w:styleId="Header">
    <w:name w:val="header"/>
    <w:basedOn w:val="Normal"/>
    <w:link w:val="HeaderChar"/>
    <w:uiPriority w:val="99"/>
    <w:unhideWhenUsed/>
    <w:rsid w:val="007C61D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C61DE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C61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1427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FA86-F86E-4BAF-B21C-26E269D8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Korisnik</cp:lastModifiedBy>
  <cp:revision>39</cp:revision>
  <cp:lastPrinted>2017-09-13T12:30:00Z</cp:lastPrinted>
  <dcterms:created xsi:type="dcterms:W3CDTF">2017-08-15T09:54:00Z</dcterms:created>
  <dcterms:modified xsi:type="dcterms:W3CDTF">2021-03-02T20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